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CC" w:rsidRPr="002422CC" w:rsidRDefault="003505C7" w:rsidP="003505C7">
      <w:pPr>
        <w:spacing w:before="0" w:after="0" w:line="240" w:lineRule="auto"/>
        <w:rPr>
          <w:rFonts w:ascii="Times New Roman" w:hAnsi="Times New Roman"/>
          <w:color w:val="000000"/>
          <w:sz w:val="24"/>
          <w:szCs w:val="24"/>
        </w:rPr>
      </w:pPr>
      <w:r>
        <w:rPr>
          <w:noProof/>
          <w:lang w:val="en-IN" w:eastAsia="en-IN"/>
        </w:rPr>
        <w:drawing>
          <wp:anchor distT="0" distB="0" distL="114300" distR="114300" simplePos="0" relativeHeight="251659264" behindDoc="0" locked="0" layoutInCell="1" allowOverlap="1">
            <wp:simplePos x="0" y="0"/>
            <wp:positionH relativeFrom="column">
              <wp:posOffset>5242094</wp:posOffset>
            </wp:positionH>
            <wp:positionV relativeFrom="paragraph">
              <wp:posOffset>9525</wp:posOffset>
            </wp:positionV>
            <wp:extent cx="852001" cy="7429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5239" cy="754494"/>
                    </a:xfrm>
                    <a:prstGeom prst="rect">
                      <a:avLst/>
                    </a:prstGeom>
                    <a:noFill/>
                    <a:ln>
                      <a:noFill/>
                    </a:ln>
                  </pic:spPr>
                </pic:pic>
              </a:graphicData>
            </a:graphic>
          </wp:anchor>
        </w:drawing>
      </w:r>
      <w:r>
        <w:rPr>
          <w:rFonts w:ascii="Times New Roman" w:hAnsi="Times New Roman"/>
          <w:noProof/>
          <w:color w:val="000000"/>
          <w:sz w:val="24"/>
          <w:szCs w:val="24"/>
          <w:lang w:val="en-IN" w:eastAsia="en-IN"/>
        </w:rPr>
        <w:drawing>
          <wp:inline distT="0" distB="0" distL="0" distR="0">
            <wp:extent cx="609600" cy="730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ST 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5835" cy="761869"/>
                    </a:xfrm>
                    <a:prstGeom prst="rect">
                      <a:avLst/>
                    </a:prstGeom>
                  </pic:spPr>
                </pic:pic>
              </a:graphicData>
            </a:graphic>
          </wp:inline>
        </w:drawing>
      </w:r>
      <w:r>
        <w:rPr>
          <w:rFonts w:ascii="Times New Roman" w:hAnsi="Times New Roman"/>
          <w:noProof/>
          <w:color w:val="000000"/>
          <w:sz w:val="24"/>
          <w:szCs w:val="24"/>
          <w:lang w:val="en-IN" w:eastAsia="en-IN"/>
        </w:rPr>
        <w:drawing>
          <wp:inline distT="0" distB="0" distL="0" distR="0">
            <wp:extent cx="65659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har_Government_Log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90901" cy="761728"/>
                    </a:xfrm>
                    <a:prstGeom prst="rect">
                      <a:avLst/>
                    </a:prstGeom>
                  </pic:spPr>
                </pic:pic>
              </a:graphicData>
            </a:graphic>
          </wp:inline>
        </w:drawing>
      </w:r>
    </w:p>
    <w:p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rsidR="00FD5732" w:rsidRPr="00466DE9" w:rsidRDefault="003505C7" w:rsidP="002422CC">
      <w:pPr>
        <w:tabs>
          <w:tab w:val="left" w:pos="869"/>
          <w:tab w:val="center" w:pos="5386"/>
        </w:tabs>
        <w:spacing w:before="0" w:after="0" w:line="240" w:lineRule="auto"/>
        <w:jc w:val="center"/>
        <w:rPr>
          <w:rFonts w:ascii="Arial" w:hAnsi="Arial" w:cs="Arial"/>
          <w:b/>
          <w:bCs/>
          <w:sz w:val="28"/>
          <w:szCs w:val="24"/>
          <w:lang w:val="en-US"/>
        </w:rPr>
      </w:pPr>
      <w:r>
        <w:rPr>
          <w:rFonts w:ascii="Arial" w:hAnsi="Arial" w:cs="Arial"/>
          <w:b/>
          <w:bCs/>
          <w:sz w:val="28"/>
          <w:szCs w:val="24"/>
          <w:lang w:val="en-US"/>
        </w:rPr>
        <w:t>BIHAR</w:t>
      </w:r>
      <w:r w:rsidR="009E09F8" w:rsidRPr="00466DE9">
        <w:rPr>
          <w:rFonts w:ascii="Arial" w:hAnsi="Arial" w:cs="Arial"/>
          <w:b/>
          <w:bCs/>
          <w:sz w:val="28"/>
          <w:szCs w:val="24"/>
          <w:lang w:val="en-US"/>
        </w:rPr>
        <w:t xml:space="preserve"> COUNCIL </w:t>
      </w:r>
      <w:r>
        <w:rPr>
          <w:rFonts w:ascii="Arial" w:hAnsi="Arial" w:cs="Arial"/>
          <w:b/>
          <w:bCs/>
          <w:sz w:val="28"/>
          <w:szCs w:val="24"/>
          <w:lang w:val="en-US"/>
        </w:rPr>
        <w:t>ON</w:t>
      </w:r>
      <w:r w:rsidR="009E09F8" w:rsidRPr="00466DE9">
        <w:rPr>
          <w:rFonts w:ascii="Arial" w:hAnsi="Arial" w:cs="Arial"/>
          <w:b/>
          <w:bCs/>
          <w:sz w:val="28"/>
          <w:szCs w:val="24"/>
          <w:lang w:val="en-US"/>
        </w:rPr>
        <w:t xml:space="preserve"> SCIENCE AND TECHNOLOGY</w:t>
      </w:r>
    </w:p>
    <w:p w:rsidR="009E09F8" w:rsidRPr="00C52D37" w:rsidRDefault="009E09F8" w:rsidP="009E09F8">
      <w:pPr>
        <w:tabs>
          <w:tab w:val="left" w:pos="869"/>
          <w:tab w:val="center" w:pos="5386"/>
        </w:tabs>
        <w:spacing w:before="0" w:line="240" w:lineRule="auto"/>
        <w:jc w:val="center"/>
        <w:rPr>
          <w:rFonts w:ascii="Arial" w:hAnsi="Arial" w:cs="Arial"/>
          <w:bCs/>
          <w:i/>
          <w:sz w:val="24"/>
          <w:szCs w:val="24"/>
          <w:lang w:val="en-US"/>
        </w:rPr>
      </w:pPr>
    </w:p>
    <w:p w:rsidR="002422CC" w:rsidRPr="002E0CAC" w:rsidRDefault="002422CC" w:rsidP="002422CC">
      <w:pPr>
        <w:tabs>
          <w:tab w:val="left" w:pos="869"/>
          <w:tab w:val="center" w:pos="5386"/>
        </w:tabs>
        <w:spacing w:before="0" w:after="0" w:line="240" w:lineRule="auto"/>
        <w:jc w:val="center"/>
        <w:rPr>
          <w:rFonts w:ascii="Bookman Old Style" w:hAnsi="Bookman Old Style"/>
          <w:b/>
          <w:bCs/>
          <w:szCs w:val="24"/>
          <w:lang w:val="en-US"/>
        </w:rPr>
      </w:pPr>
      <w:r w:rsidRPr="002E0CAC">
        <w:rPr>
          <w:rFonts w:ascii="Bookman Old Style" w:hAnsi="Bookman Old Style"/>
          <w:b/>
          <w:bCs/>
          <w:szCs w:val="24"/>
          <w:lang w:val="en-US"/>
        </w:rPr>
        <w:t xml:space="preserve">FORMAT FOR STUDENT PROJECT PROPOSAL FOR </w:t>
      </w:r>
      <w:r w:rsidR="00614938" w:rsidRPr="002E0CAC">
        <w:rPr>
          <w:rFonts w:ascii="Bookman Old Style" w:hAnsi="Bookman Old Style"/>
          <w:b/>
          <w:bCs/>
          <w:szCs w:val="24"/>
          <w:lang w:val="en-US"/>
        </w:rPr>
        <w:t>THE</w:t>
      </w:r>
    </w:p>
    <w:p w:rsidR="002422CC" w:rsidRPr="002E0CAC" w:rsidRDefault="003505C7" w:rsidP="002422CC">
      <w:pPr>
        <w:tabs>
          <w:tab w:val="left" w:pos="869"/>
          <w:tab w:val="center" w:pos="5386"/>
        </w:tabs>
        <w:spacing w:before="0" w:after="0" w:line="276" w:lineRule="auto"/>
        <w:jc w:val="center"/>
        <w:rPr>
          <w:rFonts w:ascii="Bookman Old Style" w:hAnsi="Bookman Old Style"/>
          <w:b/>
          <w:bCs/>
          <w:szCs w:val="24"/>
          <w:lang w:val="en-US"/>
        </w:rPr>
      </w:pPr>
      <w:r>
        <w:rPr>
          <w:rFonts w:ascii="Bookman Old Style" w:hAnsi="Bookman Old Style"/>
          <w:b/>
          <w:bCs/>
          <w:szCs w:val="24"/>
          <w:lang w:val="en-US"/>
        </w:rPr>
        <w:t>1</w:t>
      </w:r>
      <w:r>
        <w:rPr>
          <w:rFonts w:ascii="Bookman Old Style" w:hAnsi="Bookman Old Style"/>
          <w:b/>
          <w:bCs/>
          <w:szCs w:val="24"/>
          <w:vertAlign w:val="superscript"/>
          <w:lang w:val="en-US"/>
        </w:rPr>
        <w:t>ST</w:t>
      </w:r>
      <w:r w:rsidR="002422CC" w:rsidRPr="002E0CAC">
        <w:rPr>
          <w:rFonts w:ascii="Bookman Old Style" w:hAnsi="Bookman Old Style"/>
          <w:b/>
          <w:bCs/>
          <w:szCs w:val="24"/>
          <w:lang w:val="en-US"/>
        </w:rPr>
        <w:t>SERIES OF STUDENT PROJECT PROGRAMME</w:t>
      </w:r>
    </w:p>
    <w:p w:rsidR="00341507" w:rsidRDefault="00341507" w:rsidP="00341507">
      <w:pPr>
        <w:tabs>
          <w:tab w:val="left" w:pos="869"/>
          <w:tab w:val="center" w:pos="5386"/>
        </w:tabs>
        <w:spacing w:line="240" w:lineRule="auto"/>
        <w:jc w:val="center"/>
        <w:rPr>
          <w:rFonts w:ascii="Bookman Old Style" w:hAnsi="Bookman Old Style" w:cs="Arial"/>
          <w:b/>
          <w:bCs/>
          <w:i/>
          <w:color w:val="C00000"/>
          <w:sz w:val="18"/>
          <w:szCs w:val="28"/>
          <w:lang w:val="en-US"/>
        </w:rPr>
      </w:pPr>
      <w:r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w:t>
      </w:r>
      <w:r w:rsidR="00D627F6">
        <w:rPr>
          <w:rFonts w:ascii="Bookman Old Style" w:hAnsi="Bookman Old Style" w:cs="Arial"/>
          <w:b/>
          <w:bCs/>
          <w:i/>
          <w:color w:val="C00000"/>
          <w:sz w:val="18"/>
          <w:szCs w:val="28"/>
          <w:lang w:val="en-US"/>
        </w:rPr>
        <w:t xml:space="preserve"> and mail scan </w:t>
      </w:r>
      <w:r w:rsidRPr="00133104">
        <w:rPr>
          <w:rFonts w:ascii="Bookman Old Style" w:hAnsi="Bookman Old Style" w:cs="Arial"/>
          <w:b/>
          <w:bCs/>
          <w:i/>
          <w:color w:val="C00000"/>
          <w:sz w:val="18"/>
          <w:szCs w:val="28"/>
          <w:lang w:val="en-US"/>
        </w:rPr>
        <w:t xml:space="preserve">copy of completely filled project proposal </w:t>
      </w:r>
      <w:r w:rsidR="00D627F6">
        <w:rPr>
          <w:rFonts w:ascii="Bookman Old Style" w:hAnsi="Bookman Old Style" w:cs="Arial"/>
          <w:b/>
          <w:bCs/>
          <w:i/>
          <w:color w:val="C00000"/>
          <w:sz w:val="18"/>
          <w:szCs w:val="28"/>
          <w:lang w:val="en-US"/>
        </w:rPr>
        <w:t>along with</w:t>
      </w:r>
      <w:r w:rsidRPr="00133104">
        <w:rPr>
          <w:rFonts w:ascii="Bookman Old Style" w:hAnsi="Bookman Old Style" w:cs="Arial"/>
          <w:b/>
          <w:bCs/>
          <w:i/>
          <w:color w:val="C00000"/>
          <w:sz w:val="18"/>
          <w:szCs w:val="28"/>
          <w:lang w:val="en-US"/>
        </w:rPr>
        <w:t xml:space="preserve"> fill</w:t>
      </w:r>
      <w:r w:rsidR="00D627F6">
        <w:rPr>
          <w:rFonts w:ascii="Bookman Old Style" w:hAnsi="Bookman Old Style" w:cs="Arial"/>
          <w:b/>
          <w:bCs/>
          <w:i/>
          <w:color w:val="C00000"/>
          <w:sz w:val="18"/>
          <w:szCs w:val="28"/>
          <w:lang w:val="en-US"/>
        </w:rPr>
        <w:t>ed</w:t>
      </w:r>
      <w:r w:rsidRPr="00133104">
        <w:rPr>
          <w:rFonts w:ascii="Bookman Old Style" w:hAnsi="Bookman Old Style" w:cs="Arial"/>
          <w:b/>
          <w:bCs/>
          <w:i/>
          <w:color w:val="C00000"/>
          <w:sz w:val="18"/>
          <w:szCs w:val="28"/>
          <w:lang w:val="en-US"/>
        </w:rPr>
        <w:t xml:space="preserve"> up the Google Forms.</w:t>
      </w:r>
      <w:r>
        <w:rPr>
          <w:rFonts w:ascii="Bookman Old Style" w:hAnsi="Bookman Old Style" w:cs="Arial"/>
          <w:b/>
          <w:bCs/>
          <w:i/>
          <w:color w:val="C00000"/>
          <w:sz w:val="18"/>
          <w:szCs w:val="28"/>
          <w:lang w:val="en-US"/>
        </w:rPr>
        <w:t>)</w:t>
      </w:r>
    </w:p>
    <w:p w:rsidR="00341507" w:rsidRPr="00CE05DC" w:rsidRDefault="0037419E" w:rsidP="00341507">
      <w:pPr>
        <w:tabs>
          <w:tab w:val="left" w:pos="869"/>
          <w:tab w:val="center" w:pos="5386"/>
        </w:tabs>
        <w:spacing w:line="240" w:lineRule="auto"/>
        <w:jc w:val="center"/>
        <w:rPr>
          <w:rFonts w:ascii="Bookman Old Style" w:hAnsi="Bookman Old Style" w:cs="Arial"/>
          <w:b/>
          <w:bCs/>
          <w:i/>
          <w:sz w:val="36"/>
          <w:szCs w:val="36"/>
          <w:lang w:val="en-US"/>
        </w:rPr>
      </w:pPr>
      <w:hyperlink r:id="rId11" w:history="1">
        <w:r w:rsidR="00902E57">
          <w:rPr>
            <w:rStyle w:val="Hyperlink"/>
          </w:rPr>
          <w:t>https://docs.google.com/forms/d/1e8l9SST8ZCJ5UhyUdjokQhOGKo7bOLtY1AmZW2jicZM/edit</w:t>
        </w:r>
      </w:hyperlink>
    </w:p>
    <w:tbl>
      <w:tblPr>
        <w:tblW w:w="515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02"/>
        <w:gridCol w:w="9271"/>
      </w:tblGrid>
      <w:tr w:rsidR="002422CC" w:rsidRPr="00426F3A" w:rsidTr="00505AFA">
        <w:trPr>
          <w:trHeight w:val="21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p>
          <w:p w:rsidR="002422CC" w:rsidRPr="00426F3A" w:rsidRDefault="002422CC" w:rsidP="00B1354E">
            <w:pPr>
              <w:spacing w:before="20" w:afterLines="20"/>
              <w:ind w:right="54"/>
              <w:rPr>
                <w:rFonts w:ascii="Bookman Old Style" w:hAnsi="Bookman Old Style"/>
                <w:b/>
                <w:sz w:val="24"/>
                <w:szCs w:val="24"/>
              </w:rPr>
            </w:pPr>
          </w:p>
        </w:tc>
      </w:tr>
      <w:tr w:rsidR="002422CC" w:rsidRPr="00426F3A" w:rsidTr="00505AFA">
        <w:trPr>
          <w:trHeight w:val="21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r w:rsidR="00D54B31">
              <w:rPr>
                <w:rFonts w:ascii="Bookman Old Style" w:hAnsi="Bookman Old Style"/>
                <w:b/>
                <w:color w:val="FF0000"/>
                <w:sz w:val="24"/>
                <w:szCs w:val="24"/>
                <w:lang w:val="en-US"/>
              </w:rPr>
              <w:t>:</w:t>
            </w:r>
          </w:p>
          <w:p w:rsidR="00F24C5A" w:rsidRPr="00426F3A" w:rsidRDefault="00F24C5A" w:rsidP="00B1354E">
            <w:pPr>
              <w:spacing w:before="20" w:afterLines="20"/>
              <w:ind w:left="360" w:right="54"/>
              <w:rPr>
                <w:rFonts w:ascii="Bookman Old Style" w:hAnsi="Bookman Old Style"/>
                <w:b/>
                <w:sz w:val="24"/>
                <w:szCs w:val="24"/>
              </w:rPr>
            </w:pPr>
          </w:p>
        </w:tc>
      </w:tr>
      <w:tr w:rsidR="002422CC" w:rsidRPr="00426F3A" w:rsidTr="00505AFA">
        <w:trPr>
          <w:trHeight w:val="21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rsidR="00F24C5A" w:rsidRPr="00426F3A" w:rsidRDefault="00F24C5A" w:rsidP="00B1354E">
            <w:pPr>
              <w:spacing w:before="20" w:afterLines="20"/>
              <w:ind w:left="360" w:right="54"/>
              <w:rPr>
                <w:rFonts w:ascii="Bookman Old Style" w:hAnsi="Bookman Old Style"/>
                <w:b/>
                <w:sz w:val="24"/>
                <w:szCs w:val="24"/>
              </w:rPr>
            </w:pPr>
          </w:p>
        </w:tc>
      </w:tr>
      <w:tr w:rsidR="00B9626E" w:rsidRPr="00426F3A" w:rsidTr="00505AFA">
        <w:trPr>
          <w:trHeight w:val="210"/>
        </w:trPr>
        <w:tc>
          <w:tcPr>
            <w:tcW w:w="352" w:type="pct"/>
          </w:tcPr>
          <w:p w:rsidR="00B9626E" w:rsidRPr="00426F3A" w:rsidRDefault="00B9626E"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B9626E" w:rsidRDefault="00BF0BDD" w:rsidP="00B1354E">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Degree/ Diploma(Engg)</w:t>
            </w:r>
            <w:r w:rsidR="00B9626E">
              <w:rPr>
                <w:rFonts w:ascii="Bookman Old Style" w:hAnsi="Bookman Old Style"/>
                <w:b/>
                <w:color w:val="FF0000"/>
                <w:sz w:val="24"/>
                <w:szCs w:val="24"/>
                <w:lang w:val="en-US"/>
              </w:rPr>
              <w:t xml:space="preserve"> :</w:t>
            </w:r>
          </w:p>
          <w:p w:rsidR="00F24C5A" w:rsidRPr="00426F3A" w:rsidRDefault="00F24C5A" w:rsidP="00B1354E">
            <w:pPr>
              <w:spacing w:before="20" w:afterLines="20"/>
              <w:ind w:left="82" w:right="54"/>
              <w:rPr>
                <w:rFonts w:ascii="Bookman Old Style" w:hAnsi="Bookman Old Style"/>
                <w:b/>
                <w:color w:val="FF0000"/>
                <w:sz w:val="24"/>
                <w:szCs w:val="24"/>
                <w:lang w:val="en-US"/>
              </w:rPr>
            </w:pPr>
          </w:p>
        </w:tc>
      </w:tr>
      <w:tr w:rsidR="002422CC" w:rsidRPr="00E2137B" w:rsidTr="00505AFA">
        <w:trPr>
          <w:trHeight w:val="21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rsidR="002422CC" w:rsidRPr="00426F3A" w:rsidRDefault="002422CC" w:rsidP="00B1354E">
            <w:pPr>
              <w:pStyle w:val="ListParagraph"/>
              <w:widowControl/>
              <w:numPr>
                <w:ilvl w:val="0"/>
                <w:numId w:val="18"/>
              </w:numPr>
              <w:spacing w:before="20" w:afterLines="20"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Prof. / Dr. / Mr. / Mrs.</w:t>
            </w:r>
          </w:p>
          <w:p w:rsidR="002422CC" w:rsidRPr="00426F3A" w:rsidRDefault="002422CC" w:rsidP="00B1354E">
            <w:pPr>
              <w:pStyle w:val="ListParagraph"/>
              <w:spacing w:before="20" w:afterLines="20"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B1354E">
            <w:pPr>
              <w:pStyle w:val="ListParagraph"/>
              <w:spacing w:before="20" w:afterLines="20"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Contact No.:</w:t>
            </w:r>
          </w:p>
          <w:p w:rsidR="008C6289" w:rsidRPr="00426F3A" w:rsidRDefault="008C6289" w:rsidP="00B1354E">
            <w:pPr>
              <w:pStyle w:val="ListParagraph"/>
              <w:spacing w:before="20" w:afterLines="20" w:line="276" w:lineRule="auto"/>
              <w:ind w:left="802" w:right="54"/>
              <w:jc w:val="left"/>
              <w:rPr>
                <w:rFonts w:ascii="Bookman Old Style" w:hAnsi="Bookman Old Style"/>
                <w:b/>
                <w:sz w:val="24"/>
                <w:szCs w:val="24"/>
                <w:lang w:val="en-US"/>
              </w:rPr>
            </w:pPr>
          </w:p>
          <w:p w:rsidR="002422CC" w:rsidRPr="00426F3A" w:rsidRDefault="00140926" w:rsidP="00B1354E">
            <w:pPr>
              <w:pStyle w:val="ListParagraph"/>
              <w:widowControl/>
              <w:numPr>
                <w:ilvl w:val="0"/>
                <w:numId w:val="18"/>
              </w:numPr>
              <w:spacing w:before="20" w:afterLines="20" w:line="276"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2422CC" w:rsidRPr="00426F3A">
              <w:rPr>
                <w:rFonts w:ascii="Bookman Old Style" w:hAnsi="Bookman Old Style"/>
                <w:b/>
                <w:sz w:val="24"/>
                <w:szCs w:val="24"/>
                <w:lang w:val="en-US"/>
              </w:rPr>
              <w:t xml:space="preserve">Prof. / Dr. / Mr. / Mrs. </w:t>
            </w:r>
          </w:p>
          <w:p w:rsidR="002422CC" w:rsidRPr="00426F3A" w:rsidRDefault="002422CC" w:rsidP="00B1354E">
            <w:pPr>
              <w:pStyle w:val="ListParagraph"/>
              <w:spacing w:before="20" w:afterLines="20"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Email id :</w:t>
            </w:r>
          </w:p>
          <w:p w:rsidR="0039491F" w:rsidRPr="007028F8" w:rsidRDefault="002422CC" w:rsidP="00B1354E">
            <w:pPr>
              <w:pStyle w:val="ListParagraph"/>
              <w:spacing w:before="20" w:afterLines="20"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Contact No.:</w:t>
            </w:r>
          </w:p>
        </w:tc>
      </w:tr>
      <w:tr w:rsidR="002422CC" w:rsidRPr="00825070" w:rsidTr="00505AFA">
        <w:trPr>
          <w:trHeight w:val="45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Default="002422CC" w:rsidP="00B1354E">
            <w:pPr>
              <w:spacing w:before="20" w:afterLines="20"/>
              <w:ind w:left="82" w:right="54"/>
              <w:rPr>
                <w:rFonts w:ascii="Bookman Old Style" w:hAnsi="Bookman Old Style"/>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br/>
            </w:r>
            <w:r w:rsidRPr="001B4638">
              <w:rPr>
                <w:rFonts w:ascii="Bookman Old Style" w:hAnsi="Bookman Old Style"/>
                <w:sz w:val="24"/>
                <w:szCs w:val="24"/>
                <w:lang w:val="en-US"/>
              </w:rPr>
              <w:t>(Please paste the latest passport size photograph adjacent to your respective names)</w:t>
            </w:r>
          </w:p>
          <w:p w:rsidR="00BF0BDD" w:rsidRDefault="00BF0BDD" w:rsidP="00B1354E">
            <w:pPr>
              <w:spacing w:before="20" w:afterLines="20"/>
              <w:ind w:left="82" w:right="54"/>
              <w:rPr>
                <w:rFonts w:ascii="Bookman Old Style" w:hAnsi="Bookman Old Style"/>
                <w:b/>
                <w:sz w:val="24"/>
                <w:szCs w:val="24"/>
                <w:lang w:val="en-US"/>
              </w:rPr>
            </w:pPr>
          </w:p>
          <w:p w:rsidR="002422CC" w:rsidRPr="00426F3A" w:rsidRDefault="002422CC"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367948"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AKU/SBTE Reg.</w:t>
            </w:r>
            <w:r w:rsidR="002422CC" w:rsidRPr="00426F3A">
              <w:rPr>
                <w:rFonts w:ascii="Bookman Old Style" w:hAnsi="Bookman Old Style"/>
                <w:b/>
                <w:sz w:val="24"/>
                <w:szCs w:val="24"/>
                <w:lang w:val="en-US"/>
              </w:rPr>
              <w:t xml:space="preserve"> No.:</w:t>
            </w:r>
          </w:p>
          <w:p w:rsidR="002422CC" w:rsidRPr="00426F3A" w:rsidRDefault="002422CC"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p>
          <w:p w:rsidR="002422CC" w:rsidRDefault="00CC7592"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p w:rsidR="008C6289" w:rsidRDefault="008C6289" w:rsidP="00B1354E">
            <w:pPr>
              <w:pStyle w:val="ListParagraph"/>
              <w:shd w:val="clear" w:color="auto" w:fill="FFFFFF" w:themeFill="background1"/>
              <w:spacing w:before="20" w:afterLines="20" w:line="276" w:lineRule="auto"/>
              <w:ind w:right="54"/>
              <w:rPr>
                <w:rFonts w:ascii="Bookman Old Style" w:hAnsi="Bookman Old Style"/>
                <w:b/>
                <w:sz w:val="24"/>
                <w:szCs w:val="24"/>
                <w:lang w:val="en-US"/>
              </w:rPr>
            </w:pPr>
          </w:p>
          <w:p w:rsidR="002422CC" w:rsidRPr="00426F3A" w:rsidRDefault="002422CC"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CE3CBE" w:rsidRDefault="00367948"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AKU/SBTE Reg.</w:t>
            </w:r>
            <w:r w:rsidRPr="00426F3A">
              <w:rPr>
                <w:rFonts w:ascii="Bookman Old Style" w:hAnsi="Bookman Old Style"/>
                <w:b/>
                <w:sz w:val="24"/>
                <w:szCs w:val="24"/>
                <w:lang w:val="en-US"/>
              </w:rPr>
              <w:t xml:space="preserve"> No.:</w:t>
            </w:r>
          </w:p>
          <w:p w:rsidR="002422CC" w:rsidRPr="00426F3A" w:rsidRDefault="002422CC"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p>
          <w:p w:rsidR="002422CC" w:rsidRDefault="002422CC"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p>
          <w:p w:rsidR="008C6289" w:rsidRDefault="008C6289" w:rsidP="00B1354E">
            <w:pPr>
              <w:pStyle w:val="ListParagraph"/>
              <w:shd w:val="clear" w:color="auto" w:fill="FFFFFF" w:themeFill="background1"/>
              <w:spacing w:before="20" w:afterLines="20" w:line="276" w:lineRule="auto"/>
              <w:ind w:right="54"/>
              <w:rPr>
                <w:rFonts w:ascii="Bookman Old Style" w:hAnsi="Bookman Old Style"/>
                <w:b/>
                <w:sz w:val="24"/>
                <w:szCs w:val="24"/>
                <w:lang w:val="en-US"/>
              </w:rPr>
            </w:pPr>
          </w:p>
          <w:p w:rsidR="00201466" w:rsidRPr="00426F3A" w:rsidRDefault="00201466" w:rsidP="00B1354E">
            <w:pPr>
              <w:pStyle w:val="ListParagraph"/>
              <w:shd w:val="clear" w:color="auto" w:fill="FFFFFF" w:themeFill="background1"/>
              <w:spacing w:before="20" w:afterLines="20" w:line="276" w:lineRule="auto"/>
              <w:ind w:right="54"/>
              <w:rPr>
                <w:rFonts w:ascii="Bookman Old Style" w:hAnsi="Bookman Old Style"/>
                <w:b/>
                <w:sz w:val="24"/>
                <w:szCs w:val="24"/>
                <w:lang w:val="en-US"/>
              </w:rPr>
            </w:pPr>
          </w:p>
          <w:p w:rsidR="002422CC" w:rsidRPr="00426F3A" w:rsidRDefault="002422CC"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367948" w:rsidRDefault="00367948"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AKU/SBTE Reg.</w:t>
            </w:r>
            <w:r w:rsidRPr="00426F3A">
              <w:rPr>
                <w:rFonts w:ascii="Bookman Old Style" w:hAnsi="Bookman Old Style"/>
                <w:b/>
                <w:sz w:val="24"/>
                <w:szCs w:val="24"/>
                <w:lang w:val="en-US"/>
              </w:rPr>
              <w:t xml:space="preserve"> No.:</w:t>
            </w:r>
          </w:p>
          <w:p w:rsidR="002422CC" w:rsidRPr="00426F3A" w:rsidRDefault="00DE330F"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rsidR="002422CC" w:rsidRDefault="00DE330F"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p w:rsidR="008C6289" w:rsidRDefault="008C6289" w:rsidP="00B1354E">
            <w:pPr>
              <w:pStyle w:val="ListParagraph"/>
              <w:shd w:val="clear" w:color="auto" w:fill="FFFFFF" w:themeFill="background1"/>
              <w:spacing w:before="20" w:afterLines="20" w:line="276" w:lineRule="auto"/>
              <w:ind w:right="54"/>
              <w:rPr>
                <w:rFonts w:ascii="Bookman Old Style" w:hAnsi="Bookman Old Style"/>
                <w:b/>
                <w:sz w:val="24"/>
                <w:szCs w:val="24"/>
                <w:lang w:val="en-US"/>
              </w:rPr>
            </w:pPr>
          </w:p>
          <w:p w:rsidR="002422CC" w:rsidRPr="00426F3A" w:rsidRDefault="002422CC"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367948" w:rsidRDefault="00367948"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AKU/SBTE Reg.</w:t>
            </w:r>
            <w:r w:rsidRPr="00426F3A">
              <w:rPr>
                <w:rFonts w:ascii="Bookman Old Style" w:hAnsi="Bookman Old Style"/>
                <w:b/>
                <w:sz w:val="24"/>
                <w:szCs w:val="24"/>
                <w:lang w:val="en-US"/>
              </w:rPr>
              <w:t xml:space="preserve"> No.:</w:t>
            </w:r>
          </w:p>
          <w:p w:rsidR="002422CC" w:rsidRPr="00426F3A" w:rsidRDefault="00DE330F"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rsidR="00F24C5A" w:rsidRPr="00426F3A" w:rsidRDefault="00DE330F"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tc>
      </w:tr>
      <w:tr w:rsidR="002422CC" w:rsidRPr="00136C7A" w:rsidTr="00505AFA">
        <w:trPr>
          <w:trHeight w:val="21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rsidR="002422CC" w:rsidRPr="00426F3A" w:rsidRDefault="002422CC"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367948"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AKU/SBTE Reg.</w:t>
            </w:r>
            <w:r w:rsidRPr="00426F3A">
              <w:rPr>
                <w:rFonts w:ascii="Bookman Old Style" w:hAnsi="Bookman Old Style"/>
                <w:b/>
                <w:sz w:val="24"/>
                <w:szCs w:val="24"/>
                <w:lang w:val="en-US"/>
              </w:rPr>
              <w:t xml:space="preserve"> No.:</w:t>
            </w:r>
          </w:p>
          <w:p w:rsidR="002422CC" w:rsidRPr="00426F3A" w:rsidRDefault="00DE330F"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rsidR="00F24C5A" w:rsidRPr="00CC7592" w:rsidRDefault="00DE330F" w:rsidP="00B1354E">
            <w:pPr>
              <w:pStyle w:val="ListParagraph"/>
              <w:shd w:val="clear" w:color="auto" w:fill="FFFFFF" w:themeFill="background1"/>
              <w:tabs>
                <w:tab w:val="left" w:pos="2245"/>
              </w:tabs>
              <w:spacing w:before="20" w:afterLines="20"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tc>
      </w:tr>
      <w:tr w:rsidR="002422CC" w:rsidRPr="00136C7A" w:rsidTr="00505AFA">
        <w:trPr>
          <w:trHeight w:val="21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Date of commencement of the </w:t>
            </w:r>
            <w:r w:rsidR="00A96218" w:rsidRPr="00426F3A">
              <w:rPr>
                <w:rFonts w:ascii="Bookman Old Style" w:hAnsi="Bookman Old Style"/>
                <w:b/>
                <w:color w:val="FF0000"/>
                <w:sz w:val="24"/>
                <w:szCs w:val="24"/>
                <w:lang w:val="en-US"/>
              </w:rPr>
              <w:t>Project:</w:t>
            </w:r>
          </w:p>
          <w:p w:rsidR="002422CC" w:rsidRPr="00426F3A" w:rsidRDefault="002422CC" w:rsidP="00B1354E">
            <w:pPr>
              <w:spacing w:before="20" w:afterLines="20"/>
              <w:ind w:left="82" w:right="54"/>
              <w:rPr>
                <w:rFonts w:ascii="Bookman Old Style" w:hAnsi="Bookman Old Style"/>
                <w:sz w:val="24"/>
                <w:szCs w:val="24"/>
                <w:lang w:val="en-US"/>
              </w:rPr>
            </w:pPr>
          </w:p>
        </w:tc>
      </w:tr>
      <w:tr w:rsidR="002422CC" w:rsidRPr="00136C7A" w:rsidTr="00505AFA">
        <w:trPr>
          <w:trHeight w:val="21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w:t>
            </w:r>
            <w:r w:rsidR="00A96218" w:rsidRPr="00426F3A">
              <w:rPr>
                <w:rFonts w:ascii="Bookman Old Style" w:hAnsi="Bookman Old Style"/>
                <w:b/>
                <w:color w:val="FF0000"/>
                <w:sz w:val="24"/>
                <w:szCs w:val="24"/>
                <w:lang w:val="en-US"/>
              </w:rPr>
              <w:t>project:</w:t>
            </w:r>
          </w:p>
          <w:p w:rsidR="00CC7592" w:rsidRPr="00426F3A" w:rsidRDefault="00CC7592" w:rsidP="00B1354E">
            <w:pPr>
              <w:spacing w:before="20" w:afterLines="20"/>
              <w:ind w:right="54"/>
              <w:rPr>
                <w:rFonts w:ascii="Bookman Old Style" w:hAnsi="Bookman Old Style"/>
                <w:sz w:val="24"/>
                <w:szCs w:val="24"/>
                <w:lang w:val="en-US"/>
              </w:rPr>
            </w:pPr>
          </w:p>
        </w:tc>
      </w:tr>
      <w:tr w:rsidR="002422CC" w:rsidRPr="00136C7A" w:rsidTr="00505AFA">
        <w:trPr>
          <w:trHeight w:val="24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Scope / Objectives of the </w:t>
            </w:r>
            <w:r w:rsidR="00A96218">
              <w:rPr>
                <w:rFonts w:ascii="Bookman Old Style" w:hAnsi="Bookman Old Style"/>
                <w:b/>
                <w:color w:val="FF0000"/>
                <w:sz w:val="24"/>
                <w:szCs w:val="24"/>
                <w:lang w:val="en-US"/>
              </w:rPr>
              <w:t>project</w:t>
            </w:r>
            <w:r w:rsidR="00B1354E">
              <w:rPr>
                <w:rFonts w:ascii="Bookman Old Style" w:hAnsi="Bookman Old Style"/>
                <w:b/>
                <w:color w:val="FF0000"/>
                <w:sz w:val="24"/>
                <w:szCs w:val="24"/>
                <w:lang w:val="en-US"/>
              </w:rPr>
              <w:t xml:space="preserve"> </w:t>
            </w:r>
            <w:r w:rsidR="00902E57">
              <w:rPr>
                <w:rFonts w:ascii="Bookman Old Style" w:hAnsi="Bookman Old Style"/>
                <w:b/>
                <w:color w:val="FF0000"/>
                <w:sz w:val="24"/>
                <w:szCs w:val="24"/>
                <w:lang w:val="en-US"/>
              </w:rPr>
              <w:t>(100Words)</w:t>
            </w:r>
            <w:r w:rsidR="00A96218">
              <w:rPr>
                <w:rFonts w:ascii="Bookman Old Style" w:hAnsi="Bookman Old Style"/>
                <w:b/>
                <w:color w:val="FF0000"/>
                <w:sz w:val="24"/>
                <w:szCs w:val="24"/>
                <w:lang w:val="en-US"/>
              </w:rPr>
              <w:t>:</w:t>
            </w:r>
          </w:p>
          <w:p w:rsidR="0039491F" w:rsidRPr="00426F3A" w:rsidRDefault="0039491F" w:rsidP="00B1354E">
            <w:pPr>
              <w:spacing w:before="20" w:afterLines="20"/>
              <w:ind w:left="82" w:right="54"/>
              <w:rPr>
                <w:rFonts w:ascii="Bookman Old Style" w:hAnsi="Bookman Old Style"/>
                <w:sz w:val="24"/>
                <w:szCs w:val="24"/>
                <w:lang w:val="en-US"/>
              </w:rPr>
            </w:pPr>
          </w:p>
          <w:p w:rsidR="002422CC" w:rsidRDefault="002422CC" w:rsidP="00B1354E">
            <w:pPr>
              <w:spacing w:before="20" w:afterLines="20"/>
              <w:ind w:left="82" w:right="54"/>
              <w:rPr>
                <w:rFonts w:ascii="Bookman Old Style" w:hAnsi="Bookman Old Style"/>
                <w:sz w:val="24"/>
                <w:szCs w:val="24"/>
                <w:lang w:val="en-US"/>
              </w:rPr>
            </w:pPr>
          </w:p>
          <w:p w:rsidR="00AC0E06" w:rsidRDefault="00AC0E06" w:rsidP="00B1354E">
            <w:pPr>
              <w:spacing w:before="20" w:afterLines="20"/>
              <w:ind w:left="82" w:right="54"/>
              <w:rPr>
                <w:rFonts w:ascii="Bookman Old Style" w:hAnsi="Bookman Old Style"/>
                <w:sz w:val="24"/>
                <w:szCs w:val="24"/>
                <w:lang w:val="en-US"/>
              </w:rPr>
            </w:pPr>
          </w:p>
          <w:p w:rsidR="00AC0E06" w:rsidRDefault="00AC0E06" w:rsidP="00B1354E">
            <w:pPr>
              <w:spacing w:before="20" w:afterLines="20"/>
              <w:ind w:left="82" w:right="54"/>
              <w:rPr>
                <w:rFonts w:ascii="Bookman Old Style" w:hAnsi="Bookman Old Style"/>
                <w:sz w:val="24"/>
                <w:szCs w:val="24"/>
                <w:lang w:val="en-US"/>
              </w:rPr>
            </w:pPr>
          </w:p>
          <w:p w:rsidR="00CE05DC" w:rsidRPr="00426F3A" w:rsidRDefault="00CE05DC" w:rsidP="00B1354E">
            <w:pPr>
              <w:spacing w:before="20" w:afterLines="20"/>
              <w:ind w:left="82" w:right="54"/>
              <w:rPr>
                <w:rFonts w:ascii="Bookman Old Style" w:hAnsi="Bookman Old Style"/>
                <w:sz w:val="24"/>
                <w:szCs w:val="24"/>
                <w:lang w:val="en-US"/>
              </w:rPr>
            </w:pPr>
          </w:p>
        </w:tc>
      </w:tr>
      <w:tr w:rsidR="002422CC" w:rsidRPr="00136C7A" w:rsidTr="00505AFA">
        <w:trPr>
          <w:trHeight w:val="24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A96218"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sidR="00B1354E">
              <w:rPr>
                <w:rFonts w:ascii="Bookman Old Style" w:hAnsi="Bookman Old Style"/>
                <w:b/>
                <w:color w:val="FF0000"/>
                <w:sz w:val="24"/>
                <w:szCs w:val="24"/>
                <w:lang w:val="en-US"/>
              </w:rPr>
              <w:t xml:space="preserve"> </w:t>
            </w:r>
            <w:r w:rsidR="00902E57">
              <w:rPr>
                <w:rFonts w:ascii="Bookman Old Style" w:hAnsi="Bookman Old Style"/>
                <w:b/>
                <w:color w:val="FF0000"/>
                <w:sz w:val="24"/>
                <w:szCs w:val="24"/>
                <w:lang w:val="en-US"/>
              </w:rPr>
              <w:t>(500 Words) :</w:t>
            </w:r>
          </w:p>
          <w:p w:rsidR="002422CC" w:rsidRDefault="002422CC" w:rsidP="00B1354E">
            <w:pPr>
              <w:spacing w:before="20" w:afterLines="20"/>
              <w:ind w:left="82" w:right="54"/>
              <w:rPr>
                <w:rFonts w:ascii="Bookman Old Style" w:hAnsi="Bookman Old Style"/>
                <w:sz w:val="24"/>
                <w:szCs w:val="24"/>
                <w:lang w:val="en-US"/>
              </w:rPr>
            </w:pPr>
          </w:p>
          <w:p w:rsidR="00AC0E06" w:rsidRDefault="00AC0E06" w:rsidP="00B1354E">
            <w:pPr>
              <w:spacing w:before="20" w:afterLines="20"/>
              <w:ind w:left="82" w:right="54"/>
              <w:rPr>
                <w:rFonts w:ascii="Bookman Old Style" w:hAnsi="Bookman Old Style"/>
                <w:sz w:val="24"/>
                <w:szCs w:val="24"/>
                <w:lang w:val="en-US"/>
              </w:rPr>
            </w:pPr>
          </w:p>
          <w:p w:rsidR="00AC0E06" w:rsidRDefault="00AC0E06" w:rsidP="00B1354E">
            <w:pPr>
              <w:spacing w:before="20" w:afterLines="20"/>
              <w:ind w:left="82" w:right="54"/>
              <w:rPr>
                <w:rFonts w:ascii="Bookman Old Style" w:hAnsi="Bookman Old Style"/>
                <w:sz w:val="24"/>
                <w:szCs w:val="24"/>
                <w:lang w:val="en-US"/>
              </w:rPr>
            </w:pPr>
          </w:p>
          <w:p w:rsidR="002422CC" w:rsidRPr="00426F3A" w:rsidRDefault="002422CC" w:rsidP="00B1354E">
            <w:pPr>
              <w:spacing w:before="20" w:afterLines="20"/>
              <w:ind w:left="82" w:right="54"/>
              <w:rPr>
                <w:rFonts w:ascii="Bookman Old Style" w:hAnsi="Bookman Old Style"/>
                <w:sz w:val="24"/>
                <w:szCs w:val="24"/>
                <w:lang w:val="en-US"/>
              </w:rPr>
            </w:pPr>
          </w:p>
          <w:p w:rsidR="005C0306" w:rsidRPr="0097152A" w:rsidRDefault="0097152A" w:rsidP="00B1354E">
            <w:pPr>
              <w:spacing w:before="20" w:afterLines="20"/>
              <w:ind w:left="82" w:right="54"/>
              <w:rPr>
                <w:rFonts w:ascii="Bookman Old Style" w:hAnsi="Bookman Old Style"/>
                <w:b/>
                <w:sz w:val="24"/>
                <w:szCs w:val="24"/>
                <w:lang w:val="en-US"/>
              </w:rPr>
            </w:pPr>
            <w:r w:rsidRPr="0097152A">
              <w:rPr>
                <w:rFonts w:ascii="Bookman Old Style" w:hAnsi="Bookman Old Style"/>
                <w:b/>
                <w:sz w:val="24"/>
                <w:szCs w:val="24"/>
                <w:lang w:val="en-US"/>
              </w:rPr>
              <w:t>Note:</w:t>
            </w:r>
            <w:r w:rsidR="00B1354E">
              <w:rPr>
                <w:rFonts w:ascii="Bookman Old Style" w:hAnsi="Bookman Old Style"/>
                <w:b/>
                <w:sz w:val="24"/>
                <w:szCs w:val="24"/>
                <w:lang w:val="en-US"/>
              </w:rPr>
              <w:t xml:space="preserve"> </w:t>
            </w:r>
            <w:r w:rsidRPr="0097152A">
              <w:rPr>
                <w:rFonts w:ascii="Bookman Old Style" w:hAnsi="Bookman Old Style"/>
                <w:sz w:val="24"/>
                <w:szCs w:val="24"/>
                <w:lang w:val="en-US"/>
              </w:rPr>
              <w:t>In case of fabrication work in the project, an engineering drawing with dimensions / detailed design should be attached to the proposal.</w:t>
            </w:r>
          </w:p>
        </w:tc>
      </w:tr>
      <w:tr w:rsidR="002422CC" w:rsidRPr="00136C7A" w:rsidTr="00505AFA">
        <w:trPr>
          <w:trHeight w:val="24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Expected Outcome of the project</w:t>
            </w:r>
            <w:r w:rsidR="00902E57">
              <w:rPr>
                <w:rFonts w:ascii="Bookman Old Style" w:hAnsi="Bookman Old Style"/>
                <w:b/>
                <w:color w:val="FF0000"/>
                <w:sz w:val="24"/>
                <w:szCs w:val="24"/>
                <w:lang w:val="en-US"/>
              </w:rPr>
              <w:t xml:space="preserve"> (200Words)</w:t>
            </w:r>
            <w:r w:rsidRPr="00426F3A">
              <w:rPr>
                <w:rFonts w:ascii="Bookman Old Style" w:hAnsi="Bookman Old Style"/>
                <w:b/>
                <w:color w:val="FF0000"/>
                <w:sz w:val="24"/>
                <w:szCs w:val="24"/>
                <w:lang w:val="en-US"/>
              </w:rPr>
              <w:t xml:space="preserve"> : </w:t>
            </w:r>
          </w:p>
          <w:p w:rsidR="002422CC" w:rsidRDefault="002422CC" w:rsidP="00B1354E">
            <w:pPr>
              <w:spacing w:before="20" w:afterLines="20"/>
              <w:ind w:left="82" w:right="54"/>
              <w:rPr>
                <w:rFonts w:ascii="Bookman Old Style" w:hAnsi="Bookman Old Style"/>
                <w:color w:val="FF0000"/>
                <w:sz w:val="24"/>
                <w:szCs w:val="24"/>
                <w:lang w:val="en-US"/>
              </w:rPr>
            </w:pPr>
          </w:p>
          <w:p w:rsidR="00AC0E06" w:rsidRDefault="00AC0E06" w:rsidP="00B1354E">
            <w:pPr>
              <w:spacing w:before="20" w:afterLines="20"/>
              <w:ind w:left="82" w:right="54"/>
              <w:rPr>
                <w:rFonts w:ascii="Bookman Old Style" w:hAnsi="Bookman Old Style"/>
                <w:color w:val="FF0000"/>
                <w:sz w:val="24"/>
                <w:szCs w:val="24"/>
                <w:lang w:val="en-US"/>
              </w:rPr>
            </w:pPr>
          </w:p>
          <w:p w:rsidR="00AC0E06" w:rsidRDefault="00AC0E06" w:rsidP="00B1354E">
            <w:pPr>
              <w:spacing w:before="20" w:afterLines="20"/>
              <w:ind w:left="82" w:right="54"/>
              <w:rPr>
                <w:rFonts w:ascii="Bookman Old Style" w:hAnsi="Bookman Old Style"/>
                <w:color w:val="FF0000"/>
                <w:sz w:val="24"/>
                <w:szCs w:val="24"/>
                <w:lang w:val="en-US"/>
              </w:rPr>
            </w:pPr>
          </w:p>
          <w:p w:rsidR="005C0306" w:rsidRPr="00CC7592" w:rsidRDefault="005C0306" w:rsidP="00B1354E">
            <w:pPr>
              <w:pStyle w:val="ListParagraph"/>
              <w:widowControl/>
              <w:spacing w:before="20" w:afterLines="20" w:line="276" w:lineRule="auto"/>
              <w:ind w:left="580" w:right="54"/>
              <w:jc w:val="left"/>
              <w:rPr>
                <w:rFonts w:ascii="Bookman Old Style" w:hAnsi="Bookman Old Style"/>
                <w:b/>
                <w:sz w:val="24"/>
                <w:szCs w:val="24"/>
                <w:lang w:val="en-US"/>
              </w:rPr>
            </w:pPr>
          </w:p>
        </w:tc>
      </w:tr>
      <w:tr w:rsidR="002422CC" w:rsidTr="00505AFA">
        <w:trPr>
          <w:trHeight w:val="2405"/>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tcPr>
          <w:p w:rsidR="002422CC" w:rsidRPr="00426F3A" w:rsidRDefault="005C0306" w:rsidP="00B1354E">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r w:rsidR="00EC615A">
              <w:rPr>
                <w:rFonts w:ascii="Bookman Old Style" w:hAnsi="Bookman Old Style"/>
                <w:b/>
                <w:color w:val="FF0000"/>
                <w:sz w:val="24"/>
                <w:szCs w:val="24"/>
                <w:lang w:val="en-US"/>
              </w:rPr>
              <w:t xml:space="preserve"> :</w:t>
            </w:r>
          </w:p>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rsidR="002422CC" w:rsidRPr="00426F3A" w:rsidRDefault="002422CC" w:rsidP="00B1354E">
            <w:pPr>
              <w:spacing w:before="20" w:afterLines="20"/>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0" w:name="OLE_LINK7"/>
            <w:bookmarkStart w:id="1" w:name="OLE_LINK8"/>
            <w:r w:rsidRPr="00426F3A">
              <w:rPr>
                <w:rFonts w:ascii="Bookman Old Style" w:hAnsi="Bookman Old Style"/>
                <w:sz w:val="24"/>
                <w:szCs w:val="24"/>
                <w:lang w:val="en-US"/>
              </w:rPr>
              <w:t>Is the industry extending support - technology / funds / use the final product, please specify.</w:t>
            </w:r>
            <w:bookmarkEnd w:id="0"/>
            <w:bookmarkEnd w:id="1"/>
          </w:p>
        </w:tc>
      </w:tr>
      <w:tr w:rsidR="002422CC" w:rsidRPr="004700B5" w:rsidTr="00505AFA">
        <w:trPr>
          <w:trHeight w:val="1795"/>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tcPr>
          <w:p w:rsidR="005C0306" w:rsidRPr="00426F3A" w:rsidRDefault="005C0306"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rsidR="005C0306" w:rsidRPr="00426F3A" w:rsidRDefault="00EC615A" w:rsidP="00B1354E">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p>
          <w:p w:rsidR="0022039B" w:rsidRDefault="0022039B" w:rsidP="00B1354E">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p>
          <w:p w:rsidR="0022039B" w:rsidRPr="00426F3A" w:rsidRDefault="0022039B" w:rsidP="00B1354E">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No :</w:t>
            </w:r>
          </w:p>
          <w:p w:rsidR="002422CC" w:rsidRPr="00426F3A" w:rsidRDefault="002A1500" w:rsidP="00B1354E">
            <w:pPr>
              <w:spacing w:before="20" w:afterLines="20"/>
              <w:ind w:left="82" w:right="54"/>
              <w:rPr>
                <w:rFonts w:ascii="Bookman Old Style" w:hAnsi="Bookman Old Style"/>
                <w:b/>
                <w:sz w:val="24"/>
                <w:szCs w:val="24"/>
                <w:lang w:val="en-US"/>
              </w:rPr>
            </w:pPr>
            <w:r>
              <w:rPr>
                <w:rFonts w:ascii="Bookman Old Style" w:hAnsi="Bookman Old Style"/>
                <w:b/>
                <w:sz w:val="24"/>
                <w:szCs w:val="24"/>
                <w:lang w:val="en-US"/>
              </w:rPr>
              <w:t xml:space="preserve">Note: </w:t>
            </w:r>
            <w:r w:rsidR="005C0306" w:rsidRPr="002A1500">
              <w:rPr>
                <w:rFonts w:ascii="Bookman Old Style" w:hAnsi="Bookman Old Style"/>
                <w:sz w:val="24"/>
                <w:szCs w:val="24"/>
                <w:lang w:val="en-US"/>
              </w:rPr>
              <w:t xml:space="preserve">If Yes, you may contact Patent Information Centre of </w:t>
            </w:r>
            <w:r w:rsidR="00A96218">
              <w:rPr>
                <w:rFonts w:ascii="Bookman Old Style" w:hAnsi="Bookman Old Style"/>
                <w:sz w:val="24"/>
                <w:szCs w:val="24"/>
                <w:lang w:val="en-US"/>
              </w:rPr>
              <w:t>BCST</w:t>
            </w:r>
            <w:r w:rsidR="005C0306" w:rsidRPr="002A1500">
              <w:rPr>
                <w:rFonts w:ascii="Bookman Old Style" w:hAnsi="Bookman Old Style"/>
                <w:sz w:val="24"/>
                <w:szCs w:val="24"/>
                <w:lang w:val="en-US"/>
              </w:rPr>
              <w:br/>
              <w:t>for more details</w:t>
            </w:r>
            <w:r w:rsidR="00B1354E">
              <w:rPr>
                <w:rFonts w:ascii="Bookman Old Style" w:hAnsi="Bookman Old Style"/>
                <w:sz w:val="24"/>
                <w:szCs w:val="24"/>
                <w:lang w:val="en-US"/>
              </w:rPr>
              <w:t xml:space="preserve"> </w:t>
            </w:r>
            <w:r w:rsidR="005C0306">
              <w:rPr>
                <w:rFonts w:ascii="Bookman Old Style" w:hAnsi="Bookman Old Style"/>
                <w:sz w:val="24"/>
                <w:szCs w:val="24"/>
                <w:lang w:val="en-US"/>
              </w:rPr>
              <w:t xml:space="preserve">Email : </w:t>
            </w:r>
            <w:r w:rsidR="00A96218" w:rsidRPr="00A96218">
              <w:rPr>
                <w:rFonts w:ascii="Bookman Old Style" w:hAnsi="Bookman Old Style"/>
                <w:b/>
                <w:bCs/>
                <w:sz w:val="24"/>
                <w:szCs w:val="24"/>
                <w:lang w:val="en-US"/>
              </w:rPr>
              <w:t>pd@bcst.org.in</w:t>
            </w:r>
          </w:p>
        </w:tc>
      </w:tr>
      <w:tr w:rsidR="002422CC" w:rsidRPr="008D3529" w:rsidTr="00505AFA">
        <w:trPr>
          <w:trHeight w:val="411"/>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tcPr>
          <w:p w:rsidR="0081086E"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tbl>
            <w:tblPr>
              <w:tblStyle w:val="TableGrid"/>
              <w:tblW w:w="0" w:type="auto"/>
              <w:jc w:val="center"/>
              <w:tblLook w:val="04A0"/>
            </w:tblPr>
            <w:tblGrid>
              <w:gridCol w:w="3812"/>
              <w:gridCol w:w="2480"/>
            </w:tblGrid>
            <w:tr w:rsidR="002422CC" w:rsidRPr="00426F3A" w:rsidTr="00505AFA">
              <w:trPr>
                <w:trHeight w:val="560"/>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Budget</w:t>
                  </w:r>
                </w:p>
              </w:tc>
              <w:tc>
                <w:tcPr>
                  <w:tcW w:w="2480"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rsidTr="00505AFA">
              <w:trPr>
                <w:trHeight w:val="560"/>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rsidR="002422CC" w:rsidRPr="0081086E" w:rsidRDefault="002422CC" w:rsidP="0081086E">
                  <w:pPr>
                    <w:ind w:right="491"/>
                    <w:jc w:val="right"/>
                    <w:rPr>
                      <w:rFonts w:ascii="Bookman Old Style" w:hAnsi="Bookman Old Style"/>
                      <w:sz w:val="24"/>
                      <w:szCs w:val="24"/>
                      <w:lang w:val="en-US"/>
                    </w:rPr>
                  </w:pPr>
                </w:p>
              </w:tc>
            </w:tr>
            <w:tr w:rsidR="002422CC" w:rsidRPr="00426F3A" w:rsidTr="00505AFA">
              <w:trPr>
                <w:trHeight w:val="560"/>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rsidR="002422CC" w:rsidRPr="0081086E" w:rsidRDefault="002422CC" w:rsidP="0081086E">
                  <w:pPr>
                    <w:ind w:right="491"/>
                    <w:jc w:val="right"/>
                    <w:rPr>
                      <w:rFonts w:ascii="Bookman Old Style" w:hAnsi="Bookman Old Style"/>
                      <w:sz w:val="24"/>
                      <w:szCs w:val="24"/>
                      <w:lang w:val="en-US"/>
                    </w:rPr>
                  </w:pPr>
                </w:p>
              </w:tc>
            </w:tr>
            <w:tr w:rsidR="002422CC" w:rsidRPr="00426F3A" w:rsidTr="00505AFA">
              <w:trPr>
                <w:trHeight w:val="560"/>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rsidR="002422CC" w:rsidRPr="0081086E" w:rsidRDefault="002422CC" w:rsidP="0081086E">
                  <w:pPr>
                    <w:ind w:right="491"/>
                    <w:jc w:val="right"/>
                    <w:rPr>
                      <w:rFonts w:ascii="Bookman Old Style" w:hAnsi="Bookman Old Style"/>
                      <w:sz w:val="24"/>
                      <w:szCs w:val="24"/>
                      <w:lang w:val="en-US"/>
                    </w:rPr>
                  </w:pPr>
                </w:p>
              </w:tc>
            </w:tr>
            <w:tr w:rsidR="002422CC" w:rsidRPr="00426F3A" w:rsidTr="00505AFA">
              <w:trPr>
                <w:trHeight w:val="560"/>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rsidR="002422CC" w:rsidRPr="0081086E" w:rsidRDefault="002422CC" w:rsidP="0081086E">
                  <w:pPr>
                    <w:ind w:right="491"/>
                    <w:jc w:val="right"/>
                    <w:rPr>
                      <w:rFonts w:ascii="Bookman Old Style" w:hAnsi="Bookman Old Style"/>
                      <w:sz w:val="24"/>
                      <w:szCs w:val="24"/>
                      <w:lang w:val="en-US"/>
                    </w:rPr>
                  </w:pPr>
                </w:p>
              </w:tc>
            </w:tr>
            <w:tr w:rsidR="002422CC" w:rsidRPr="00426F3A" w:rsidTr="00505AFA">
              <w:trPr>
                <w:trHeight w:val="560"/>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rsidR="002422CC" w:rsidRPr="0081086E" w:rsidRDefault="002422CC" w:rsidP="0081086E">
                  <w:pPr>
                    <w:ind w:right="491"/>
                    <w:jc w:val="right"/>
                    <w:rPr>
                      <w:rFonts w:ascii="Bookman Old Style" w:hAnsi="Bookman Old Style"/>
                      <w:sz w:val="24"/>
                      <w:szCs w:val="24"/>
                      <w:lang w:val="en-US"/>
                    </w:rPr>
                  </w:pPr>
                </w:p>
              </w:tc>
            </w:tr>
            <w:tr w:rsidR="002422CC" w:rsidRPr="00426F3A" w:rsidTr="00505AFA">
              <w:trPr>
                <w:trHeight w:val="377"/>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rsidR="002422CC" w:rsidRPr="0081086E" w:rsidRDefault="002422CC" w:rsidP="0081086E">
                  <w:pPr>
                    <w:ind w:right="491"/>
                    <w:jc w:val="right"/>
                    <w:rPr>
                      <w:rFonts w:ascii="Bookman Old Style" w:hAnsi="Bookman Old Style"/>
                      <w:sz w:val="24"/>
                      <w:szCs w:val="24"/>
                      <w:lang w:val="en-US"/>
                    </w:rPr>
                  </w:pPr>
                </w:p>
              </w:tc>
            </w:tr>
          </w:tbl>
          <w:p w:rsidR="002422CC" w:rsidRPr="00426F3A" w:rsidRDefault="002422CC" w:rsidP="00B1354E">
            <w:pPr>
              <w:pStyle w:val="ListParagraph"/>
              <w:spacing w:before="20" w:afterLines="20"/>
              <w:ind w:left="793" w:right="54"/>
              <w:rPr>
                <w:rFonts w:ascii="Bookman Old Style" w:hAnsi="Bookman Old Style"/>
                <w:sz w:val="24"/>
                <w:szCs w:val="24"/>
                <w:lang w:val="en-US"/>
              </w:rPr>
            </w:pPr>
          </w:p>
        </w:tc>
      </w:tr>
      <w:tr w:rsidR="002422CC" w:rsidRPr="00136C7A" w:rsidTr="00505AFA">
        <w:trPr>
          <w:trHeight w:val="240"/>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rsidR="003919C9" w:rsidRDefault="003919C9" w:rsidP="00B1354E">
            <w:pPr>
              <w:spacing w:before="20" w:afterLines="20"/>
              <w:ind w:left="82" w:right="54"/>
              <w:rPr>
                <w:rFonts w:ascii="Bookman Old Style" w:hAnsi="Bookman Old Style"/>
                <w:sz w:val="24"/>
                <w:szCs w:val="24"/>
                <w:lang w:val="en-US"/>
              </w:rPr>
            </w:pPr>
          </w:p>
          <w:p w:rsidR="00AC0E06" w:rsidRPr="00426F3A" w:rsidRDefault="00AC0E06" w:rsidP="00B1354E">
            <w:pPr>
              <w:spacing w:before="20" w:afterLines="20"/>
              <w:ind w:left="82" w:right="54"/>
              <w:rPr>
                <w:rFonts w:ascii="Bookman Old Style" w:hAnsi="Bookman Old Style"/>
                <w:sz w:val="24"/>
                <w:szCs w:val="24"/>
                <w:lang w:val="en-US"/>
              </w:rPr>
            </w:pPr>
          </w:p>
        </w:tc>
      </w:tr>
      <w:tr w:rsidR="002422CC" w:rsidRPr="00136C7A" w:rsidTr="00505AFA">
        <w:trPr>
          <w:trHeight w:val="2207"/>
        </w:trPr>
        <w:tc>
          <w:tcPr>
            <w:tcW w:w="352" w:type="pct"/>
          </w:tcPr>
          <w:p w:rsidR="002422CC" w:rsidRPr="00426F3A" w:rsidRDefault="002422CC" w:rsidP="00B1354E">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8" w:type="pct"/>
            <w:vAlign w:val="center"/>
          </w:tcPr>
          <w:p w:rsidR="002422CC" w:rsidRPr="00426F3A" w:rsidRDefault="002422CC" w:rsidP="00B1354E">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rsidR="007D11AE" w:rsidRDefault="00626672" w:rsidP="00B1354E">
            <w:pPr>
              <w:spacing w:before="20" w:afterLines="20"/>
              <w:ind w:left="82" w:right="54"/>
              <w:rPr>
                <w:rFonts w:ascii="Bookman Old Style" w:hAnsi="Bookman Old Style"/>
                <w:szCs w:val="24"/>
                <w:lang w:val="en-US"/>
              </w:rPr>
            </w:pPr>
            <w:r w:rsidRPr="007D11AE">
              <w:rPr>
                <w:rFonts w:ascii="Bookman Old Style" w:hAnsi="Bookman Old Style"/>
                <w:b/>
                <w:szCs w:val="24"/>
                <w:lang w:val="en-US"/>
              </w:rPr>
              <w:t>Note:</w:t>
            </w:r>
            <w:r w:rsidR="00B1354E">
              <w:rPr>
                <w:rFonts w:ascii="Bookman Old Style" w:hAnsi="Bookman Old Style"/>
                <w:b/>
                <w:szCs w:val="24"/>
                <w:lang w:val="en-US"/>
              </w:rPr>
              <w:t xml:space="preserve"> </w:t>
            </w:r>
            <w:r w:rsidR="00505AFA">
              <w:rPr>
                <w:rFonts w:ascii="Bookman Old Style" w:hAnsi="Bookman Old Style"/>
                <w:szCs w:val="24"/>
                <w:lang w:val="en-US"/>
              </w:rPr>
              <w:t>To be identified by the P</w:t>
            </w:r>
            <w:r w:rsidR="007D11AE">
              <w:rPr>
                <w:rFonts w:ascii="Bookman Old Style" w:hAnsi="Bookman Old Style"/>
                <w:szCs w:val="24"/>
                <w:lang w:val="en-US"/>
              </w:rPr>
              <w:t xml:space="preserve">rincipal of the institution. </w:t>
            </w:r>
            <w:r w:rsidR="0006742B">
              <w:rPr>
                <w:rFonts w:ascii="Bookman Old Style" w:hAnsi="Bookman Old Style"/>
                <w:szCs w:val="24"/>
                <w:lang w:val="en-US"/>
              </w:rPr>
              <w:t>The project proposalsmust</w:t>
            </w:r>
            <w:r w:rsidR="007D11AE">
              <w:rPr>
                <w:rFonts w:ascii="Bookman Old Style" w:hAnsi="Bookman Old Style"/>
                <w:szCs w:val="24"/>
                <w:lang w:val="en-US"/>
              </w:rPr>
              <w:t xml:space="preserve"> be submitted </w:t>
            </w:r>
            <w:r w:rsidR="0006742B">
              <w:rPr>
                <w:rFonts w:ascii="Bookman Old Style" w:hAnsi="Bookman Old Style"/>
                <w:szCs w:val="24"/>
                <w:lang w:val="en-US"/>
              </w:rPr>
              <w:t xml:space="preserve">to </w:t>
            </w:r>
            <w:r w:rsidR="00A96218">
              <w:rPr>
                <w:rFonts w:ascii="Bookman Old Style" w:hAnsi="Bookman Old Style"/>
                <w:szCs w:val="24"/>
                <w:lang w:val="en-US"/>
              </w:rPr>
              <w:t>BCST</w:t>
            </w:r>
            <w:r w:rsidR="00B1354E">
              <w:rPr>
                <w:rFonts w:ascii="Bookman Old Style" w:hAnsi="Bookman Old Style"/>
                <w:szCs w:val="24"/>
                <w:lang w:val="en-US"/>
              </w:rPr>
              <w:t xml:space="preserve"> </w:t>
            </w:r>
            <w:r w:rsidR="007D11AE">
              <w:rPr>
                <w:rFonts w:ascii="Bookman Old Style" w:hAnsi="Bookman Old Style"/>
                <w:szCs w:val="24"/>
                <w:lang w:val="en-US"/>
              </w:rPr>
              <w:t xml:space="preserve">through SPP coordinator designated by the Principal. </w:t>
            </w:r>
          </w:p>
          <w:p w:rsidR="002422CC" w:rsidRDefault="00023FF7" w:rsidP="00B1354E">
            <w:pPr>
              <w:spacing w:before="20" w:afterLines="20"/>
              <w:ind w:left="176" w:right="54"/>
              <w:rPr>
                <w:rFonts w:ascii="Bookman Old Style" w:hAnsi="Bookman Old Style"/>
                <w:b/>
                <w:sz w:val="24"/>
                <w:szCs w:val="24"/>
                <w:lang w:val="en-US"/>
              </w:rPr>
            </w:pPr>
            <w:r w:rsidRPr="00426F3A">
              <w:rPr>
                <w:rFonts w:ascii="Bookman Old Style" w:hAnsi="Bookman Old Style"/>
                <w:b/>
                <w:sz w:val="24"/>
                <w:szCs w:val="24"/>
                <w:lang w:val="en-US"/>
              </w:rPr>
              <w:t>Name:</w:t>
            </w:r>
            <w:r w:rsidR="002422CC" w:rsidRPr="00426F3A">
              <w:rPr>
                <w:rFonts w:ascii="Bookman Old Style" w:hAnsi="Bookman Old Style"/>
                <w:b/>
                <w:sz w:val="24"/>
                <w:szCs w:val="24"/>
                <w:lang w:val="en-US"/>
              </w:rPr>
              <w:t xml:space="preserve"> Prof. / Dr. / Mr. / Mrs. </w:t>
            </w:r>
          </w:p>
          <w:p w:rsidR="002422CC" w:rsidRDefault="002422CC" w:rsidP="00B1354E">
            <w:pPr>
              <w:spacing w:before="20" w:afterLines="20"/>
              <w:ind w:left="176"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CC7592" w:rsidRDefault="002422CC" w:rsidP="00B1354E">
            <w:pPr>
              <w:spacing w:before="20" w:afterLines="20"/>
              <w:ind w:left="176"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211EA4" w:rsidTr="00D54B31">
        <w:tc>
          <w:tcPr>
            <w:tcW w:w="5211"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B1354E" w:rsidRDefault="00B1354E"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536"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B1354E" w:rsidRDefault="00B1354E"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B1354E" w:rsidP="00B1354E">
            <w:pPr>
              <w:tabs>
                <w:tab w:val="center" w:pos="2127"/>
                <w:tab w:val="center" w:pos="5529"/>
                <w:tab w:val="center" w:pos="8931"/>
              </w:tabs>
              <w:spacing w:before="0" w:after="0"/>
              <w:rPr>
                <w:rFonts w:ascii="Bookman Old Style" w:hAnsi="Bookman Old Style"/>
                <w:b/>
                <w:szCs w:val="18"/>
                <w:lang w:val="en-US"/>
              </w:rPr>
            </w:pPr>
            <w:r>
              <w:rPr>
                <w:rFonts w:ascii="Bookman Old Style" w:hAnsi="Bookman Old Style"/>
                <w:b/>
                <w:sz w:val="20"/>
                <w:szCs w:val="18"/>
                <w:lang w:val="en-US"/>
              </w:rPr>
              <w:t xml:space="preserve">  </w:t>
            </w:r>
            <w:r w:rsidR="00211EA4" w:rsidRPr="002B172F">
              <w:rPr>
                <w:rFonts w:ascii="Bookman Old Style" w:hAnsi="Bookman Old Style"/>
                <w:b/>
                <w:sz w:val="20"/>
                <w:szCs w:val="18"/>
                <w:lang w:val="en-US"/>
              </w:rPr>
              <w:t>(</w:t>
            </w:r>
            <w:r w:rsidR="00211EA4">
              <w:rPr>
                <w:rFonts w:ascii="Bookman Old Style" w:hAnsi="Bookman Old Style"/>
                <w:b/>
                <w:sz w:val="20"/>
                <w:szCs w:val="18"/>
                <w:lang w:val="en-US"/>
              </w:rPr>
              <w:t>Name &amp;</w:t>
            </w:r>
            <w:r w:rsidR="00211EA4" w:rsidRPr="002B172F">
              <w:rPr>
                <w:rFonts w:ascii="Bookman Old Style" w:hAnsi="Bookman Old Style"/>
                <w:b/>
                <w:sz w:val="20"/>
                <w:szCs w:val="18"/>
                <w:lang w:val="en-US"/>
              </w:rPr>
              <w:t>Signature of HOD with Seal)</w:t>
            </w:r>
          </w:p>
        </w:tc>
      </w:tr>
      <w:tr w:rsidR="00211EA4" w:rsidRPr="00426F3A" w:rsidTr="00D54B31">
        <w:tc>
          <w:tcPr>
            <w:tcW w:w="5211"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536"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rsidTr="00D54B31">
        <w:tc>
          <w:tcPr>
            <w:tcW w:w="5211"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536"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033DC7" w:rsidRPr="003D3247" w:rsidRDefault="00033DC7"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lastRenderedPageBreak/>
        <w:t>DECLARATION</w:t>
      </w:r>
    </w:p>
    <w:p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rsidR="00033DC7" w:rsidRDefault="00033DC7" w:rsidP="00033DC7">
      <w:pPr>
        <w:tabs>
          <w:tab w:val="center" w:pos="2127"/>
          <w:tab w:val="center" w:pos="5529"/>
          <w:tab w:val="center" w:pos="8931"/>
        </w:tabs>
        <w:spacing w:after="0"/>
        <w:jc w:val="center"/>
        <w:rPr>
          <w:rFonts w:ascii="Arial Narrow" w:hAnsi="Arial Narrow"/>
          <w:b/>
          <w:bCs/>
          <w:szCs w:val="18"/>
        </w:rPr>
      </w:pPr>
    </w:p>
    <w:p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w:t>
      </w:r>
      <w:r w:rsidR="00BB128A">
        <w:rPr>
          <w:rFonts w:ascii="Arial" w:hAnsi="Arial" w:cs="Arial"/>
          <w:sz w:val="24"/>
          <w:szCs w:val="18"/>
        </w:rPr>
        <w:t>B</w:t>
      </w:r>
      <w:r w:rsidRPr="002F241F">
        <w:rPr>
          <w:rFonts w:ascii="Arial" w:hAnsi="Arial" w:cs="Arial"/>
          <w:sz w:val="24"/>
          <w:szCs w:val="18"/>
        </w:rPr>
        <w:t xml:space="preserve">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w:t>
      </w:r>
      <w:r w:rsidR="00BB128A">
        <w:rPr>
          <w:rFonts w:ascii="Arial" w:hAnsi="Arial" w:cs="Arial"/>
          <w:sz w:val="24"/>
          <w:szCs w:val="18"/>
        </w:rPr>
        <w:t>Bihar</w:t>
      </w:r>
      <w:r w:rsidRPr="002F241F">
        <w:rPr>
          <w:rFonts w:ascii="Arial" w:hAnsi="Arial" w:cs="Arial"/>
          <w:sz w:val="24"/>
          <w:szCs w:val="18"/>
        </w:rPr>
        <w:t xml:space="preserve"> State Council </w:t>
      </w:r>
      <w:r w:rsidR="00BB128A">
        <w:rPr>
          <w:rFonts w:ascii="Arial" w:hAnsi="Arial" w:cs="Arial"/>
          <w:sz w:val="24"/>
          <w:szCs w:val="18"/>
        </w:rPr>
        <w:t xml:space="preserve">on </w:t>
      </w:r>
      <w:r w:rsidRPr="002F241F">
        <w:rPr>
          <w:rFonts w:ascii="Arial" w:hAnsi="Arial" w:cs="Arial"/>
          <w:sz w:val="24"/>
          <w:szCs w:val="18"/>
        </w:rPr>
        <w:t xml:space="preserve">Science and Technology, </w:t>
      </w:r>
      <w:r w:rsidR="00BB128A">
        <w:rPr>
          <w:rFonts w:ascii="Arial" w:hAnsi="Arial" w:cs="Arial"/>
          <w:sz w:val="24"/>
          <w:szCs w:val="18"/>
        </w:rPr>
        <w:t>Patna</w:t>
      </w:r>
      <w:r w:rsidRPr="002F241F">
        <w:rPr>
          <w:rFonts w:ascii="Arial" w:hAnsi="Arial" w:cs="Arial"/>
          <w:sz w:val="24"/>
          <w:szCs w:val="18"/>
        </w:rPr>
        <w:t xml:space="preserve">. </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w:t>
      </w:r>
      <w:r w:rsidR="00BB128A">
        <w:rPr>
          <w:rFonts w:ascii="Arial" w:hAnsi="Arial" w:cs="Arial"/>
          <w:sz w:val="24"/>
          <w:szCs w:val="18"/>
        </w:rPr>
        <w:t>B</w:t>
      </w:r>
      <w:r w:rsidRPr="002F241F">
        <w:rPr>
          <w:rFonts w:ascii="Arial" w:hAnsi="Arial" w:cs="Arial"/>
          <w:sz w:val="24"/>
          <w:szCs w:val="18"/>
        </w:rPr>
        <w:t>CST.</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also hereby, enclose the endorsement form to </w:t>
      </w:r>
      <w:r w:rsidR="00BB128A">
        <w:rPr>
          <w:rFonts w:ascii="Arial" w:hAnsi="Arial" w:cs="Arial"/>
          <w:sz w:val="24"/>
          <w:szCs w:val="18"/>
        </w:rPr>
        <w:t>B</w:t>
      </w:r>
      <w:r w:rsidRPr="002F241F">
        <w:rPr>
          <w:rFonts w:ascii="Arial" w:hAnsi="Arial" w:cs="Arial"/>
          <w:sz w:val="24"/>
          <w:szCs w:val="18"/>
        </w:rPr>
        <w:t xml:space="preserve">CST, </w:t>
      </w:r>
      <w:r w:rsidR="00BB128A">
        <w:rPr>
          <w:rFonts w:ascii="Arial" w:hAnsi="Arial" w:cs="Arial"/>
          <w:sz w:val="24"/>
          <w:szCs w:val="18"/>
        </w:rPr>
        <w:t>Patna</w:t>
      </w:r>
      <w:r w:rsidRPr="002F241F">
        <w:rPr>
          <w:rFonts w:ascii="Arial" w:hAnsi="Arial" w:cs="Arial"/>
          <w:sz w:val="24"/>
          <w:szCs w:val="18"/>
        </w:rPr>
        <w:t>.</w:t>
      </w:r>
    </w:p>
    <w:p w:rsidR="00033DC7" w:rsidRDefault="00033DC7" w:rsidP="00033DC7">
      <w:pPr>
        <w:tabs>
          <w:tab w:val="center" w:pos="2127"/>
          <w:tab w:val="center" w:pos="5529"/>
          <w:tab w:val="center" w:pos="8931"/>
        </w:tabs>
        <w:spacing w:after="0"/>
        <w:rPr>
          <w:rFonts w:ascii="Arial Narrow" w:hAnsi="Arial Narrow"/>
          <w:szCs w:val="18"/>
        </w:rPr>
      </w:pPr>
    </w:p>
    <w:p w:rsidR="00033DC7" w:rsidRPr="007C3953" w:rsidRDefault="00033DC7" w:rsidP="00033DC7">
      <w:pPr>
        <w:tabs>
          <w:tab w:val="center" w:pos="2127"/>
          <w:tab w:val="center" w:pos="5529"/>
          <w:tab w:val="center" w:pos="8931"/>
        </w:tabs>
        <w:spacing w:after="0"/>
        <w:rPr>
          <w:rFonts w:ascii="Bookman Old Style" w:hAnsi="Bookman Old Style"/>
          <w:szCs w:val="18"/>
        </w:rPr>
      </w:pPr>
    </w:p>
    <w:p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rsidR="00033DC7" w:rsidRPr="007C3953" w:rsidRDefault="00033DC7" w:rsidP="00033DC7">
      <w:pPr>
        <w:tabs>
          <w:tab w:val="center" w:pos="2127"/>
          <w:tab w:val="center" w:pos="5529"/>
          <w:tab w:val="center" w:pos="8931"/>
        </w:tabs>
        <w:spacing w:after="0"/>
        <w:rPr>
          <w:rFonts w:ascii="Bookman Old Style" w:hAnsi="Bookman Old Style"/>
          <w:b/>
          <w:szCs w:val="18"/>
        </w:rPr>
      </w:pPr>
    </w:p>
    <w:p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are bonafide student(s) of Department of ........................</w:t>
      </w:r>
      <w:r w:rsidR="00011792">
        <w:rPr>
          <w:rFonts w:ascii="Arial" w:hAnsi="Arial" w:cs="Arial"/>
          <w:sz w:val="24"/>
          <w:szCs w:val="18"/>
        </w:rPr>
        <w:t>.................</w:t>
      </w:r>
      <w:r w:rsidRPr="002F241F">
        <w:rPr>
          <w:rFonts w:ascii="Arial" w:hAnsi="Arial" w:cs="Arial"/>
          <w:sz w:val="24"/>
          <w:szCs w:val="18"/>
        </w:rPr>
        <w:t xml:space="preserve">.............., in the degree program of our institution. If the project proposal submitted by these students under the </w:t>
      </w:r>
      <w:r w:rsidR="00A96218" w:rsidRPr="00A96218">
        <w:rPr>
          <w:rFonts w:ascii="Arial" w:hAnsi="Arial" w:cs="Arial"/>
          <w:b/>
          <w:bCs/>
          <w:sz w:val="24"/>
          <w:szCs w:val="18"/>
        </w:rPr>
        <w:t>1st</w:t>
      </w:r>
      <w:r w:rsidR="00341168">
        <w:rPr>
          <w:rFonts w:ascii="Arial" w:hAnsi="Arial" w:cs="Arial"/>
          <w:sz w:val="24"/>
          <w:szCs w:val="18"/>
        </w:rPr>
        <w:t xml:space="preserve"> s</w:t>
      </w:r>
      <w:r w:rsidRPr="002F241F">
        <w:rPr>
          <w:rFonts w:ascii="Arial" w:hAnsi="Arial" w:cs="Arial"/>
          <w:sz w:val="24"/>
          <w:szCs w:val="18"/>
        </w:rPr>
        <w:t xml:space="preserve">eries of Student Project Programme is selected by </w:t>
      </w:r>
      <w:r w:rsidR="00A96218">
        <w:rPr>
          <w:rFonts w:ascii="Arial" w:hAnsi="Arial" w:cs="Arial"/>
          <w:sz w:val="24"/>
          <w:szCs w:val="18"/>
        </w:rPr>
        <w:t>BCST</w:t>
      </w:r>
      <w:r w:rsidRPr="002F241F">
        <w:rPr>
          <w:rFonts w:ascii="Arial" w:hAnsi="Arial" w:cs="Arial"/>
          <w:sz w:val="24"/>
          <w:szCs w:val="18"/>
        </w:rPr>
        <w:t xml:space="preserve">,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xml:space="preserve">, the supported project amount will be returned back to </w:t>
      </w:r>
      <w:r w:rsidR="00A96218">
        <w:rPr>
          <w:rFonts w:ascii="Arial" w:hAnsi="Arial" w:cs="Arial"/>
          <w:sz w:val="24"/>
          <w:szCs w:val="18"/>
        </w:rPr>
        <w:t>BCST</w:t>
      </w:r>
      <w:r w:rsidRPr="002F241F">
        <w:rPr>
          <w:rFonts w:ascii="Arial" w:hAnsi="Arial" w:cs="Arial"/>
          <w:sz w:val="24"/>
          <w:szCs w:val="18"/>
        </w:rPr>
        <w:t>.</w:t>
      </w:r>
    </w:p>
    <w:p w:rsidR="00033DC7" w:rsidRDefault="00033DC7" w:rsidP="00033DC7">
      <w:pPr>
        <w:tabs>
          <w:tab w:val="center" w:pos="9923"/>
        </w:tabs>
        <w:spacing w:after="0" w:line="360" w:lineRule="auto"/>
        <w:rPr>
          <w:rFonts w:ascii="Bookman Old Style" w:hAnsi="Bookman Old Style"/>
          <w:sz w:val="24"/>
          <w:szCs w:val="18"/>
        </w:rPr>
      </w:pPr>
    </w:p>
    <w:p w:rsidR="00033DC7" w:rsidRDefault="00033DC7" w:rsidP="00033DC7">
      <w:pPr>
        <w:tabs>
          <w:tab w:val="center" w:pos="9923"/>
        </w:tabs>
        <w:spacing w:after="0" w:line="360" w:lineRule="auto"/>
        <w:rPr>
          <w:rFonts w:ascii="Bookman Old Style" w:hAnsi="Bookman Old Style"/>
          <w:sz w:val="24"/>
          <w:szCs w:val="18"/>
        </w:rPr>
      </w:pPr>
    </w:p>
    <w:p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9"/>
        <w:gridCol w:w="3281"/>
        <w:gridCol w:w="3295"/>
      </w:tblGrid>
      <w:tr w:rsidR="00033DC7" w:rsidTr="00033DC7">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B1354E" w:rsidP="000F5E62">
            <w:pPr>
              <w:tabs>
                <w:tab w:val="center" w:pos="2127"/>
                <w:tab w:val="center" w:pos="5529"/>
                <w:tab w:val="center" w:pos="8931"/>
              </w:tabs>
              <w:jc w:val="center"/>
              <w:rPr>
                <w:rFonts w:ascii="Bookman Old Style" w:hAnsi="Bookman Old Style"/>
                <w:b/>
                <w:szCs w:val="18"/>
                <w:lang w:val="en-US"/>
              </w:rPr>
            </w:pPr>
            <w:r>
              <w:rPr>
                <w:rFonts w:ascii="Bookman Old Style" w:hAnsi="Bookman Old Style"/>
                <w:b/>
                <w:sz w:val="20"/>
                <w:szCs w:val="18"/>
                <w:lang w:val="en-US"/>
              </w:rPr>
              <w:t>(Signature of the Principal</w:t>
            </w:r>
            <w:r w:rsidR="00033DC7" w:rsidRPr="002B172F">
              <w:rPr>
                <w:rFonts w:ascii="Bookman Old Style" w:hAnsi="Bookman Old Style"/>
                <w:b/>
                <w:sz w:val="20"/>
                <w:szCs w:val="18"/>
                <w:lang w:val="en-US"/>
              </w:rPr>
              <w:t>with Seal)</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6F2000" w:rsidRDefault="006F2000" w:rsidP="00597235">
      <w:pPr>
        <w:tabs>
          <w:tab w:val="left" w:pos="142"/>
        </w:tabs>
        <w:spacing w:before="240" w:after="240" w:line="360" w:lineRule="auto"/>
        <w:ind w:right="-22"/>
        <w:jc w:val="center"/>
        <w:rPr>
          <w:rFonts w:ascii="Arial" w:hAnsi="Arial" w:cs="Arial"/>
        </w:rPr>
      </w:pPr>
    </w:p>
    <w:p w:rsidR="00033DC7" w:rsidRPr="00597235" w:rsidRDefault="00033DC7" w:rsidP="007028F8">
      <w:pPr>
        <w:widowControl/>
        <w:spacing w:before="0" w:after="0" w:line="240" w:lineRule="auto"/>
        <w:jc w:val="left"/>
        <w:rPr>
          <w:rFonts w:ascii="Arial" w:hAnsi="Arial" w:cs="Arial"/>
        </w:rPr>
      </w:pPr>
      <w:bookmarkStart w:id="2" w:name="_GoBack"/>
      <w:bookmarkEnd w:id="2"/>
    </w:p>
    <w:sectPr w:rsidR="00033DC7" w:rsidRPr="00597235" w:rsidSect="003505C7">
      <w:footerReference w:type="even" r:id="rId12"/>
      <w:footerReference w:type="default" r:id="rId13"/>
      <w:type w:val="continuous"/>
      <w:pgSz w:w="11907" w:h="16840" w:code="9"/>
      <w:pgMar w:top="450" w:right="1134" w:bottom="1134" w:left="1134" w:header="720" w:footer="5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4D" w:rsidRDefault="0089784D">
      <w:r>
        <w:separator/>
      </w:r>
    </w:p>
  </w:endnote>
  <w:endnote w:type="continuationSeparator" w:id="1">
    <w:p w:rsidR="0089784D" w:rsidRDefault="00897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65" w:rsidRDefault="0037419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rsidR="00746865" w:rsidRDefault="00746865" w:rsidP="004C27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07745"/>
      <w:docPartObj>
        <w:docPartGallery w:val="Page Numbers (Bottom of Page)"/>
        <w:docPartUnique/>
      </w:docPartObj>
    </w:sdtPr>
    <w:sdtContent>
      <w:p w:rsidR="00746865" w:rsidRDefault="00D26E36" w:rsidP="009F66FB">
        <w:pPr>
          <w:pStyle w:val="Footer"/>
          <w:tabs>
            <w:tab w:val="clear" w:pos="8640"/>
            <w:tab w:val="right" w:pos="9639"/>
          </w:tabs>
          <w:jc w:val="left"/>
        </w:pPr>
        <w:r>
          <w:rPr>
            <w:rFonts w:ascii="Arial Narrow" w:hAnsi="Arial Narrow"/>
          </w:rPr>
          <w:t>B</w:t>
        </w:r>
        <w:r w:rsidR="00CE05DC" w:rsidRPr="009F66FB">
          <w:rPr>
            <w:rFonts w:ascii="Arial Narrow" w:hAnsi="Arial Narrow"/>
          </w:rPr>
          <w:t>CST:</w:t>
        </w:r>
        <w:r w:rsidR="00E427D3" w:rsidRPr="009F66FB">
          <w:rPr>
            <w:rFonts w:ascii="Arial Narrow" w:hAnsi="Arial Narrow"/>
          </w:rPr>
          <w:t xml:space="preserve"> Student Project </w:t>
        </w:r>
        <w:r w:rsidR="00CE05DC" w:rsidRPr="009F66FB">
          <w:rPr>
            <w:rFonts w:ascii="Arial Narrow" w:hAnsi="Arial Narrow"/>
          </w:rPr>
          <w:t>Programme:</w:t>
        </w:r>
        <w:r>
          <w:rPr>
            <w:rFonts w:ascii="Arial Narrow" w:hAnsi="Arial Narrow"/>
          </w:rPr>
          <w:t>1</w:t>
        </w:r>
        <w:r>
          <w:rPr>
            <w:rFonts w:ascii="Arial Narrow" w:hAnsi="Arial Narrow"/>
            <w:vertAlign w:val="superscript"/>
          </w:rPr>
          <w:t>st</w:t>
        </w:r>
        <w:r w:rsidR="00CE05DC">
          <w:rPr>
            <w:rFonts w:ascii="Arial Narrow" w:hAnsi="Arial Narrow"/>
          </w:rPr>
          <w:t>s</w:t>
        </w:r>
        <w:r w:rsidR="00CE05DC" w:rsidRPr="009F66FB">
          <w:rPr>
            <w:rFonts w:ascii="Arial Narrow" w:hAnsi="Arial Narrow"/>
          </w:rPr>
          <w:t>eries:</w:t>
        </w:r>
        <w:r w:rsidR="00E427D3" w:rsidRPr="009F66FB">
          <w:rPr>
            <w:rFonts w:ascii="Arial Narrow" w:hAnsi="Arial Narrow"/>
          </w:rPr>
          <w:t xml:space="preserve"> 201</w:t>
        </w:r>
        <w:r w:rsidR="00CE05DC">
          <w:rPr>
            <w:rFonts w:ascii="Arial Narrow" w:hAnsi="Arial Narrow"/>
          </w:rPr>
          <w:t>9</w:t>
        </w:r>
        <w:r w:rsidR="00D54B31">
          <w:rPr>
            <w:rFonts w:ascii="Arial Narrow" w:hAnsi="Arial Narrow"/>
          </w:rPr>
          <w:t>-</w:t>
        </w:r>
        <w:r w:rsidR="00CE05DC">
          <w:rPr>
            <w:rFonts w:ascii="Arial Narrow" w:hAnsi="Arial Narrow"/>
          </w:rPr>
          <w:t xml:space="preserve"> 2020</w:t>
        </w:r>
        <w:r w:rsidR="00E427D3">
          <w:tab/>
        </w:r>
        <w:r w:rsidR="0037419E">
          <w:rPr>
            <w:noProof/>
          </w:rPr>
          <w:fldChar w:fldCharType="begin"/>
        </w:r>
        <w:r w:rsidR="00233A20">
          <w:rPr>
            <w:noProof/>
          </w:rPr>
          <w:instrText xml:space="preserve"> PAGE   \* MERGEFORMAT </w:instrText>
        </w:r>
        <w:r w:rsidR="0037419E">
          <w:rPr>
            <w:noProof/>
          </w:rPr>
          <w:fldChar w:fldCharType="separate"/>
        </w:r>
        <w:r w:rsidR="00B1354E">
          <w:rPr>
            <w:noProof/>
          </w:rPr>
          <w:t>1</w:t>
        </w:r>
        <w:r w:rsidR="0037419E">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4D" w:rsidRDefault="0089784D">
      <w:r>
        <w:separator/>
      </w:r>
    </w:p>
  </w:footnote>
  <w:footnote w:type="continuationSeparator" w:id="1">
    <w:p w:rsidR="0089784D" w:rsidRDefault="00897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8">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6"/>
  </w:num>
  <w:num w:numId="4">
    <w:abstractNumId w:val="15"/>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9"/>
  </w:num>
  <w:num w:numId="11">
    <w:abstractNumId w:val="1"/>
  </w:num>
  <w:num w:numId="12">
    <w:abstractNumId w:val="10"/>
  </w:num>
  <w:num w:numId="13">
    <w:abstractNumId w:val="8"/>
  </w:num>
  <w:num w:numId="14">
    <w:abstractNumId w:val="12"/>
  </w:num>
  <w:num w:numId="15">
    <w:abstractNumId w:val="17"/>
  </w:num>
  <w:num w:numId="16">
    <w:abstractNumId w:val="7"/>
  </w:num>
  <w:num w:numId="17">
    <w:abstractNumId w:val="6"/>
  </w:num>
  <w:num w:numId="18">
    <w:abstractNumId w:val="9"/>
  </w:num>
  <w:num w:numId="19">
    <w:abstractNumId w:val="3"/>
  </w:num>
  <w:num w:numId="20">
    <w:abstractNumId w:val="18"/>
  </w:num>
  <w:num w:numId="21">
    <w:abstractNumId w:val="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847167"/>
    <w:rsid w:val="00011792"/>
    <w:rsid w:val="00015C13"/>
    <w:rsid w:val="00023612"/>
    <w:rsid w:val="00023FF7"/>
    <w:rsid w:val="000250FF"/>
    <w:rsid w:val="00026D88"/>
    <w:rsid w:val="0003010C"/>
    <w:rsid w:val="00033DC7"/>
    <w:rsid w:val="00035A5A"/>
    <w:rsid w:val="00040FB1"/>
    <w:rsid w:val="000442C5"/>
    <w:rsid w:val="00045240"/>
    <w:rsid w:val="00050FF7"/>
    <w:rsid w:val="00052003"/>
    <w:rsid w:val="00052220"/>
    <w:rsid w:val="0006156E"/>
    <w:rsid w:val="0006324E"/>
    <w:rsid w:val="000653B8"/>
    <w:rsid w:val="0006742B"/>
    <w:rsid w:val="00071B57"/>
    <w:rsid w:val="00073983"/>
    <w:rsid w:val="00076027"/>
    <w:rsid w:val="000828D1"/>
    <w:rsid w:val="00095E83"/>
    <w:rsid w:val="000A05CC"/>
    <w:rsid w:val="000A2171"/>
    <w:rsid w:val="000B1930"/>
    <w:rsid w:val="000B6A25"/>
    <w:rsid w:val="000B7147"/>
    <w:rsid w:val="000B7803"/>
    <w:rsid w:val="000C0882"/>
    <w:rsid w:val="000C1EBC"/>
    <w:rsid w:val="000D0716"/>
    <w:rsid w:val="000D79AA"/>
    <w:rsid w:val="000F19DA"/>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926"/>
    <w:rsid w:val="00140ECA"/>
    <w:rsid w:val="00146149"/>
    <w:rsid w:val="00152BCA"/>
    <w:rsid w:val="00155420"/>
    <w:rsid w:val="00157F1F"/>
    <w:rsid w:val="001661A6"/>
    <w:rsid w:val="00167F85"/>
    <w:rsid w:val="00167FFA"/>
    <w:rsid w:val="00177389"/>
    <w:rsid w:val="00186B09"/>
    <w:rsid w:val="001904F4"/>
    <w:rsid w:val="00193AEA"/>
    <w:rsid w:val="00195F3A"/>
    <w:rsid w:val="001A4B4E"/>
    <w:rsid w:val="001A68E5"/>
    <w:rsid w:val="001B4638"/>
    <w:rsid w:val="001B74E8"/>
    <w:rsid w:val="001B7D0A"/>
    <w:rsid w:val="001C4938"/>
    <w:rsid w:val="001C51ED"/>
    <w:rsid w:val="001D701F"/>
    <w:rsid w:val="001E1BC9"/>
    <w:rsid w:val="001E37D5"/>
    <w:rsid w:val="001E76E3"/>
    <w:rsid w:val="001F1887"/>
    <w:rsid w:val="001F24C8"/>
    <w:rsid w:val="001F41D8"/>
    <w:rsid w:val="001F5853"/>
    <w:rsid w:val="0020064E"/>
    <w:rsid w:val="00201466"/>
    <w:rsid w:val="00202C96"/>
    <w:rsid w:val="002045D6"/>
    <w:rsid w:val="002109A2"/>
    <w:rsid w:val="00211EA4"/>
    <w:rsid w:val="0022039B"/>
    <w:rsid w:val="0022443A"/>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1283"/>
    <w:rsid w:val="00285E6A"/>
    <w:rsid w:val="00290C6E"/>
    <w:rsid w:val="002921FA"/>
    <w:rsid w:val="002A0E1D"/>
    <w:rsid w:val="002A1500"/>
    <w:rsid w:val="002A3831"/>
    <w:rsid w:val="002B0128"/>
    <w:rsid w:val="002B0D82"/>
    <w:rsid w:val="002C74D2"/>
    <w:rsid w:val="002D1FD5"/>
    <w:rsid w:val="002D383E"/>
    <w:rsid w:val="002D6429"/>
    <w:rsid w:val="002D786C"/>
    <w:rsid w:val="002E08F9"/>
    <w:rsid w:val="002E0CAC"/>
    <w:rsid w:val="002E475D"/>
    <w:rsid w:val="002F241F"/>
    <w:rsid w:val="002F3D78"/>
    <w:rsid w:val="002F4BCD"/>
    <w:rsid w:val="00312ADF"/>
    <w:rsid w:val="00312B12"/>
    <w:rsid w:val="00317EC6"/>
    <w:rsid w:val="00321D8A"/>
    <w:rsid w:val="00323C79"/>
    <w:rsid w:val="00327E51"/>
    <w:rsid w:val="00341168"/>
    <w:rsid w:val="00341507"/>
    <w:rsid w:val="003416EE"/>
    <w:rsid w:val="00342E03"/>
    <w:rsid w:val="00342FA4"/>
    <w:rsid w:val="00345108"/>
    <w:rsid w:val="003505C7"/>
    <w:rsid w:val="00355BFC"/>
    <w:rsid w:val="00356536"/>
    <w:rsid w:val="00363A96"/>
    <w:rsid w:val="00365817"/>
    <w:rsid w:val="00367948"/>
    <w:rsid w:val="00371BAC"/>
    <w:rsid w:val="0037419E"/>
    <w:rsid w:val="0038006E"/>
    <w:rsid w:val="00385C64"/>
    <w:rsid w:val="003919C9"/>
    <w:rsid w:val="00394494"/>
    <w:rsid w:val="0039491F"/>
    <w:rsid w:val="00394E08"/>
    <w:rsid w:val="003A0854"/>
    <w:rsid w:val="003A3880"/>
    <w:rsid w:val="003A446C"/>
    <w:rsid w:val="003A737A"/>
    <w:rsid w:val="003C0095"/>
    <w:rsid w:val="003C0DCC"/>
    <w:rsid w:val="003C3E3B"/>
    <w:rsid w:val="003D6012"/>
    <w:rsid w:val="003D6A5F"/>
    <w:rsid w:val="003E212B"/>
    <w:rsid w:val="003E2563"/>
    <w:rsid w:val="003E7186"/>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57C9"/>
    <w:rsid w:val="00466DE9"/>
    <w:rsid w:val="00467454"/>
    <w:rsid w:val="0046761D"/>
    <w:rsid w:val="00470E68"/>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05AFA"/>
    <w:rsid w:val="00511064"/>
    <w:rsid w:val="00511AD9"/>
    <w:rsid w:val="005162CD"/>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3C4C"/>
    <w:rsid w:val="00596AED"/>
    <w:rsid w:val="00597235"/>
    <w:rsid w:val="005A1952"/>
    <w:rsid w:val="005A2C60"/>
    <w:rsid w:val="005A670B"/>
    <w:rsid w:val="005B0FE5"/>
    <w:rsid w:val="005B4B99"/>
    <w:rsid w:val="005B4F8A"/>
    <w:rsid w:val="005B5279"/>
    <w:rsid w:val="005B62E3"/>
    <w:rsid w:val="005C0306"/>
    <w:rsid w:val="005C3260"/>
    <w:rsid w:val="005C5B23"/>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211D"/>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6641"/>
    <w:rsid w:val="006B7342"/>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82EAF"/>
    <w:rsid w:val="0078494A"/>
    <w:rsid w:val="00785AD4"/>
    <w:rsid w:val="007864FB"/>
    <w:rsid w:val="00793A57"/>
    <w:rsid w:val="007A295B"/>
    <w:rsid w:val="007A4639"/>
    <w:rsid w:val="007A7661"/>
    <w:rsid w:val="007A7B9F"/>
    <w:rsid w:val="007B418C"/>
    <w:rsid w:val="007C5D21"/>
    <w:rsid w:val="007C7DEA"/>
    <w:rsid w:val="007D11AE"/>
    <w:rsid w:val="007D3C08"/>
    <w:rsid w:val="007D4726"/>
    <w:rsid w:val="007D608D"/>
    <w:rsid w:val="007E0767"/>
    <w:rsid w:val="007E1928"/>
    <w:rsid w:val="007E3C9F"/>
    <w:rsid w:val="007E3D98"/>
    <w:rsid w:val="007E7736"/>
    <w:rsid w:val="007E7805"/>
    <w:rsid w:val="007F0B08"/>
    <w:rsid w:val="007F155F"/>
    <w:rsid w:val="007F2CBF"/>
    <w:rsid w:val="007F347B"/>
    <w:rsid w:val="007F40D0"/>
    <w:rsid w:val="007F5DFD"/>
    <w:rsid w:val="007F5E39"/>
    <w:rsid w:val="0080659A"/>
    <w:rsid w:val="0081086E"/>
    <w:rsid w:val="00815AA1"/>
    <w:rsid w:val="00815E07"/>
    <w:rsid w:val="008175C2"/>
    <w:rsid w:val="0082092A"/>
    <w:rsid w:val="00824514"/>
    <w:rsid w:val="00835B5C"/>
    <w:rsid w:val="00840F59"/>
    <w:rsid w:val="008447CF"/>
    <w:rsid w:val="00844C77"/>
    <w:rsid w:val="00844EBE"/>
    <w:rsid w:val="00847167"/>
    <w:rsid w:val="00860A54"/>
    <w:rsid w:val="008615F9"/>
    <w:rsid w:val="00865876"/>
    <w:rsid w:val="00867E17"/>
    <w:rsid w:val="00867F8F"/>
    <w:rsid w:val="0087007A"/>
    <w:rsid w:val="00873FFD"/>
    <w:rsid w:val="00880665"/>
    <w:rsid w:val="008853C6"/>
    <w:rsid w:val="008903AA"/>
    <w:rsid w:val="00890DBE"/>
    <w:rsid w:val="00892CEB"/>
    <w:rsid w:val="00893C0F"/>
    <w:rsid w:val="0089784D"/>
    <w:rsid w:val="008A62DA"/>
    <w:rsid w:val="008A7EE0"/>
    <w:rsid w:val="008B1AB7"/>
    <w:rsid w:val="008C0A85"/>
    <w:rsid w:val="008C6289"/>
    <w:rsid w:val="008D674C"/>
    <w:rsid w:val="008E159E"/>
    <w:rsid w:val="008E3638"/>
    <w:rsid w:val="008E3910"/>
    <w:rsid w:val="008E4C42"/>
    <w:rsid w:val="008E6193"/>
    <w:rsid w:val="008F0E32"/>
    <w:rsid w:val="008F63F2"/>
    <w:rsid w:val="00900C66"/>
    <w:rsid w:val="00902E57"/>
    <w:rsid w:val="00906F84"/>
    <w:rsid w:val="0091305B"/>
    <w:rsid w:val="009138BF"/>
    <w:rsid w:val="00915921"/>
    <w:rsid w:val="00921461"/>
    <w:rsid w:val="00922FF4"/>
    <w:rsid w:val="0092698E"/>
    <w:rsid w:val="00931889"/>
    <w:rsid w:val="0093204B"/>
    <w:rsid w:val="00933047"/>
    <w:rsid w:val="0094750B"/>
    <w:rsid w:val="009531AC"/>
    <w:rsid w:val="0096072E"/>
    <w:rsid w:val="00964013"/>
    <w:rsid w:val="00966267"/>
    <w:rsid w:val="00967677"/>
    <w:rsid w:val="00970D9A"/>
    <w:rsid w:val="0097152A"/>
    <w:rsid w:val="009734C6"/>
    <w:rsid w:val="00980607"/>
    <w:rsid w:val="00983C72"/>
    <w:rsid w:val="009911BA"/>
    <w:rsid w:val="00992CC2"/>
    <w:rsid w:val="009940BA"/>
    <w:rsid w:val="0099751A"/>
    <w:rsid w:val="009A5D38"/>
    <w:rsid w:val="009A6845"/>
    <w:rsid w:val="009A7110"/>
    <w:rsid w:val="009B05FB"/>
    <w:rsid w:val="009B4D80"/>
    <w:rsid w:val="009C73FB"/>
    <w:rsid w:val="009D64D4"/>
    <w:rsid w:val="009E09F8"/>
    <w:rsid w:val="009E2AEA"/>
    <w:rsid w:val="009E32F7"/>
    <w:rsid w:val="009F1985"/>
    <w:rsid w:val="009F41E0"/>
    <w:rsid w:val="009F52AA"/>
    <w:rsid w:val="009F61F1"/>
    <w:rsid w:val="009F66FB"/>
    <w:rsid w:val="00A025B9"/>
    <w:rsid w:val="00A048D4"/>
    <w:rsid w:val="00A06366"/>
    <w:rsid w:val="00A1498F"/>
    <w:rsid w:val="00A16439"/>
    <w:rsid w:val="00A210C8"/>
    <w:rsid w:val="00A22483"/>
    <w:rsid w:val="00A23B7F"/>
    <w:rsid w:val="00A30B37"/>
    <w:rsid w:val="00A363F1"/>
    <w:rsid w:val="00A36FDC"/>
    <w:rsid w:val="00A43747"/>
    <w:rsid w:val="00A45146"/>
    <w:rsid w:val="00A5250C"/>
    <w:rsid w:val="00A622F9"/>
    <w:rsid w:val="00A74C00"/>
    <w:rsid w:val="00A80692"/>
    <w:rsid w:val="00A80FF1"/>
    <w:rsid w:val="00A83230"/>
    <w:rsid w:val="00A84EA5"/>
    <w:rsid w:val="00A90791"/>
    <w:rsid w:val="00A92AD6"/>
    <w:rsid w:val="00A956E0"/>
    <w:rsid w:val="00A96218"/>
    <w:rsid w:val="00AB2AEA"/>
    <w:rsid w:val="00AB2B8A"/>
    <w:rsid w:val="00AB2DB9"/>
    <w:rsid w:val="00AB5D57"/>
    <w:rsid w:val="00AC0271"/>
    <w:rsid w:val="00AC0E06"/>
    <w:rsid w:val="00AC31D2"/>
    <w:rsid w:val="00AC6E1B"/>
    <w:rsid w:val="00AC6EBD"/>
    <w:rsid w:val="00AD0AEE"/>
    <w:rsid w:val="00AD182D"/>
    <w:rsid w:val="00AD339B"/>
    <w:rsid w:val="00AD39EB"/>
    <w:rsid w:val="00AD7229"/>
    <w:rsid w:val="00AE12B4"/>
    <w:rsid w:val="00AE139C"/>
    <w:rsid w:val="00AF11A6"/>
    <w:rsid w:val="00AF341A"/>
    <w:rsid w:val="00AF3EC0"/>
    <w:rsid w:val="00AF58A5"/>
    <w:rsid w:val="00AF5CD6"/>
    <w:rsid w:val="00AF70A1"/>
    <w:rsid w:val="00AF76F0"/>
    <w:rsid w:val="00B0337D"/>
    <w:rsid w:val="00B038B2"/>
    <w:rsid w:val="00B06420"/>
    <w:rsid w:val="00B10F8A"/>
    <w:rsid w:val="00B1354E"/>
    <w:rsid w:val="00B1412D"/>
    <w:rsid w:val="00B145B9"/>
    <w:rsid w:val="00B1466E"/>
    <w:rsid w:val="00B2163B"/>
    <w:rsid w:val="00B30084"/>
    <w:rsid w:val="00B31A6A"/>
    <w:rsid w:val="00B32388"/>
    <w:rsid w:val="00B33943"/>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128A"/>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0BDD"/>
    <w:rsid w:val="00BF284D"/>
    <w:rsid w:val="00BF3EBB"/>
    <w:rsid w:val="00BF786A"/>
    <w:rsid w:val="00C00E63"/>
    <w:rsid w:val="00C01AF5"/>
    <w:rsid w:val="00C1103A"/>
    <w:rsid w:val="00C157EE"/>
    <w:rsid w:val="00C16B3A"/>
    <w:rsid w:val="00C17690"/>
    <w:rsid w:val="00C21B6B"/>
    <w:rsid w:val="00C22303"/>
    <w:rsid w:val="00C26AC5"/>
    <w:rsid w:val="00C307DE"/>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255"/>
    <w:rsid w:val="00C853BC"/>
    <w:rsid w:val="00C95C1B"/>
    <w:rsid w:val="00CA4AE1"/>
    <w:rsid w:val="00CA4E2F"/>
    <w:rsid w:val="00CA550D"/>
    <w:rsid w:val="00CB3999"/>
    <w:rsid w:val="00CB58FB"/>
    <w:rsid w:val="00CB7056"/>
    <w:rsid w:val="00CB7BCD"/>
    <w:rsid w:val="00CC648D"/>
    <w:rsid w:val="00CC6713"/>
    <w:rsid w:val="00CC7592"/>
    <w:rsid w:val="00CD32DC"/>
    <w:rsid w:val="00CD4B8D"/>
    <w:rsid w:val="00CE05DC"/>
    <w:rsid w:val="00CE1BFC"/>
    <w:rsid w:val="00CE2E18"/>
    <w:rsid w:val="00CE3CBE"/>
    <w:rsid w:val="00CE3FFD"/>
    <w:rsid w:val="00CE7014"/>
    <w:rsid w:val="00CF30D8"/>
    <w:rsid w:val="00CF6943"/>
    <w:rsid w:val="00D005EC"/>
    <w:rsid w:val="00D03B4C"/>
    <w:rsid w:val="00D07466"/>
    <w:rsid w:val="00D1467E"/>
    <w:rsid w:val="00D24BCE"/>
    <w:rsid w:val="00D26E36"/>
    <w:rsid w:val="00D3059E"/>
    <w:rsid w:val="00D374BD"/>
    <w:rsid w:val="00D410AA"/>
    <w:rsid w:val="00D472CC"/>
    <w:rsid w:val="00D5205A"/>
    <w:rsid w:val="00D54B31"/>
    <w:rsid w:val="00D617FE"/>
    <w:rsid w:val="00D622FF"/>
    <w:rsid w:val="00D627F6"/>
    <w:rsid w:val="00D62925"/>
    <w:rsid w:val="00D64C88"/>
    <w:rsid w:val="00D64CF9"/>
    <w:rsid w:val="00D653B7"/>
    <w:rsid w:val="00D8429D"/>
    <w:rsid w:val="00D85F35"/>
    <w:rsid w:val="00D923DE"/>
    <w:rsid w:val="00D9296C"/>
    <w:rsid w:val="00D966DD"/>
    <w:rsid w:val="00D97B00"/>
    <w:rsid w:val="00DA7465"/>
    <w:rsid w:val="00DB2AAE"/>
    <w:rsid w:val="00DC04CD"/>
    <w:rsid w:val="00DC19BE"/>
    <w:rsid w:val="00DC1E83"/>
    <w:rsid w:val="00DD5CA3"/>
    <w:rsid w:val="00DD6041"/>
    <w:rsid w:val="00DE330F"/>
    <w:rsid w:val="00DE3A06"/>
    <w:rsid w:val="00DF31DB"/>
    <w:rsid w:val="00DF3250"/>
    <w:rsid w:val="00DF573D"/>
    <w:rsid w:val="00DF5FFA"/>
    <w:rsid w:val="00DF69D6"/>
    <w:rsid w:val="00E136F7"/>
    <w:rsid w:val="00E1718D"/>
    <w:rsid w:val="00E25959"/>
    <w:rsid w:val="00E3364C"/>
    <w:rsid w:val="00E427D3"/>
    <w:rsid w:val="00E4344A"/>
    <w:rsid w:val="00E5109E"/>
    <w:rsid w:val="00E609AF"/>
    <w:rsid w:val="00E716F0"/>
    <w:rsid w:val="00E71A7F"/>
    <w:rsid w:val="00E71FE7"/>
    <w:rsid w:val="00E804F6"/>
    <w:rsid w:val="00E83C32"/>
    <w:rsid w:val="00E86CD7"/>
    <w:rsid w:val="00E935CD"/>
    <w:rsid w:val="00E95516"/>
    <w:rsid w:val="00E9794D"/>
    <w:rsid w:val="00EA1CC3"/>
    <w:rsid w:val="00EA2B9C"/>
    <w:rsid w:val="00EA491E"/>
    <w:rsid w:val="00EB4799"/>
    <w:rsid w:val="00EB6BC3"/>
    <w:rsid w:val="00EC0651"/>
    <w:rsid w:val="00EC3A07"/>
    <w:rsid w:val="00EC5134"/>
    <w:rsid w:val="00EC615A"/>
    <w:rsid w:val="00EC77D5"/>
    <w:rsid w:val="00EE02D5"/>
    <w:rsid w:val="00EE106C"/>
    <w:rsid w:val="00EE7C83"/>
    <w:rsid w:val="00EF26F7"/>
    <w:rsid w:val="00EF4EF7"/>
    <w:rsid w:val="00F01D00"/>
    <w:rsid w:val="00F0797C"/>
    <w:rsid w:val="00F12EB3"/>
    <w:rsid w:val="00F14BDA"/>
    <w:rsid w:val="00F15ADB"/>
    <w:rsid w:val="00F15FC4"/>
    <w:rsid w:val="00F1642E"/>
    <w:rsid w:val="00F164D9"/>
    <w:rsid w:val="00F2279E"/>
    <w:rsid w:val="00F22E51"/>
    <w:rsid w:val="00F24C5A"/>
    <w:rsid w:val="00F26B2F"/>
    <w:rsid w:val="00F31A14"/>
    <w:rsid w:val="00F33A2C"/>
    <w:rsid w:val="00F36952"/>
    <w:rsid w:val="00F36E45"/>
    <w:rsid w:val="00F37F86"/>
    <w:rsid w:val="00F462ED"/>
    <w:rsid w:val="00F51E35"/>
    <w:rsid w:val="00F56207"/>
    <w:rsid w:val="00F572C2"/>
    <w:rsid w:val="00F60E8D"/>
    <w:rsid w:val="00F65A00"/>
    <w:rsid w:val="00F7676B"/>
    <w:rsid w:val="00F772F6"/>
    <w:rsid w:val="00F85D59"/>
    <w:rsid w:val="00F9020C"/>
    <w:rsid w:val="00F953C4"/>
    <w:rsid w:val="00FA0EA3"/>
    <w:rsid w:val="00FA24F4"/>
    <w:rsid w:val="00FA3ADE"/>
    <w:rsid w:val="00FA3B33"/>
    <w:rsid w:val="00FA55FD"/>
    <w:rsid w:val="00FA695D"/>
    <w:rsid w:val="00FB0B41"/>
    <w:rsid w:val="00FB2FD3"/>
    <w:rsid w:val="00FB33AF"/>
    <w:rsid w:val="00FC2359"/>
    <w:rsid w:val="00FC23C9"/>
    <w:rsid w:val="00FC3CEF"/>
    <w:rsid w:val="00FC68AE"/>
    <w:rsid w:val="00FD0FF8"/>
    <w:rsid w:val="00FD5732"/>
    <w:rsid w:val="00FE1181"/>
    <w:rsid w:val="00FE373A"/>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71B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e8l9SST8ZCJ5UhyUdjokQhOGKo7bOLtY1AmZW2jicZM/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EA9C-DA47-4CCE-B6BC-D01FBDA7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C S Singh</dc:creator>
  <cp:lastModifiedBy>Windows User</cp:lastModifiedBy>
  <cp:revision>2</cp:revision>
  <cp:lastPrinted>2019-09-25T05:17:00Z</cp:lastPrinted>
  <dcterms:created xsi:type="dcterms:W3CDTF">2019-11-11T05:17:00Z</dcterms:created>
  <dcterms:modified xsi:type="dcterms:W3CDTF">2019-11-11T05:17:00Z</dcterms:modified>
</cp:coreProperties>
</file>